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8DA" w:rsidRPr="00A8316C" w:rsidRDefault="00A8316C" w:rsidP="007C6F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9CA4D" wp14:editId="32F2D94B">
                <wp:simplePos x="0" y="0"/>
                <wp:positionH relativeFrom="column">
                  <wp:posOffset>-105508</wp:posOffset>
                </wp:positionH>
                <wp:positionV relativeFrom="paragraph">
                  <wp:posOffset>316523</wp:posOffset>
                </wp:positionV>
                <wp:extent cx="5972810" cy="744415"/>
                <wp:effectExtent l="0" t="0" r="2794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744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16C" w:rsidRPr="003F39CE" w:rsidRDefault="00A8316C" w:rsidP="003F39C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8316C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สอบถามฉบับนี้จัดทำขึ้นเพื่อสำรวจความคิดเห็นของผู้เกี่ยวข้องและประชาชนทั่วไป สำหรับใช้ประกอบการพิจารณาในขั้นตอนการออกข้อบัญญัติท้องถิ่น จึงใคร่ขอให้ท่านตอบคำถามและแสดงความคิดเห็นให้องค์การบริหารส่วนตำบลเขากระปุก ได้ปร</w:t>
                            </w:r>
                            <w:r w:rsidR="00BA5F7B">
                              <w:rPr>
                                <w:rFonts w:ascii="TH SarabunIT๙" w:hAnsi="TH SarabunIT๙" w:cs="TH SarabunIT๙"/>
                                <w:cs/>
                              </w:rPr>
                              <w:t>ะเมินและปรับปรุงข้อบัญญัติ ต่อไ</w:t>
                            </w:r>
                            <w:r w:rsidR="00BA5F7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ป </w:t>
                            </w:r>
                            <w:r w:rsidR="00B8435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โดย</w:t>
                            </w:r>
                            <w:r w:rsidR="00BA5F7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ำเครื่องหมาย</w:t>
                            </w:r>
                            <w:r w:rsidR="003F39CE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3F39CE">
                              <w:rPr>
                                <w:rFonts w:ascii="TH SarabunIT๙" w:hAnsi="TH SarabunIT๙" w:cs="TH SarabunIT๙"/>
                              </w:rPr>
                              <w:sym w:font="Wingdings" w:char="F0FC"/>
                            </w:r>
                            <w:r w:rsidR="003F39CE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3F39C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นช่อง</w:t>
                            </w:r>
                            <w:r w:rsidR="00C7354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สดง</w:t>
                            </w:r>
                            <w:r w:rsidR="003F39C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วามคิดเห็น</w:t>
                            </w:r>
                            <w:r w:rsidR="00C7354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และ</w:t>
                            </w:r>
                            <w:r w:rsidR="00B8435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ขียน</w:t>
                            </w:r>
                            <w:r w:rsidR="00C7354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ข้อเสนอแนะ</w:t>
                            </w:r>
                            <w:r w:rsidR="003F39C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ในช่องว่าง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9CA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3pt;margin-top:24.9pt;width:470.3pt;height:5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" fillcolor="white [3201]" strokeweight=".5pt">
                <v:textbox>
                  <w:txbxContent>
                    <w:p w:rsidR="00A8316C" w:rsidRPr="003F39CE" w:rsidRDefault="00A8316C" w:rsidP="003F39CE">
                      <w:pPr>
                        <w:jc w:val="thaiDistribute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8316C">
                        <w:rPr>
                          <w:rFonts w:ascii="TH SarabunIT๙" w:hAnsi="TH SarabunIT๙" w:cs="TH SarabunIT๙"/>
                          <w:cs/>
                        </w:rPr>
                        <w:t>แบบสอบถามฉบับนี้จัดทำขึ้นเพื่อสำรวจความคิดเห็นของผู้เกี่ยวข้องและประชาชนทั่วไป สำหรับใช้ประกอบการพิจารณาในขั้นตอนการออกข้อบัญญัติท้องถิ่น จึงใคร่ขอให้ท่านตอบคำถามและแสดงความคิดเห็นให้องค์การบริหารส่วนตำบลเขากระปุก ได้ปร</w:t>
                      </w:r>
                      <w:r w:rsidR="00BA5F7B">
                        <w:rPr>
                          <w:rFonts w:ascii="TH SarabunIT๙" w:hAnsi="TH SarabunIT๙" w:cs="TH SarabunIT๙"/>
                          <w:cs/>
                        </w:rPr>
                        <w:t>ะเมินและปรับปรุงข้อบัญญัติ ต่อไ</w:t>
                      </w:r>
                      <w:r w:rsidR="00BA5F7B">
                        <w:rPr>
                          <w:rFonts w:ascii="TH SarabunIT๙" w:hAnsi="TH SarabunIT๙" w:cs="TH SarabunIT๙" w:hint="cs"/>
                          <w:cs/>
                        </w:rPr>
                        <w:t xml:space="preserve">ป </w:t>
                      </w:r>
                      <w:r w:rsidR="00B84352">
                        <w:rPr>
                          <w:rFonts w:ascii="TH SarabunIT๙" w:hAnsi="TH SarabunIT๙" w:cs="TH SarabunIT๙" w:hint="cs"/>
                          <w:cs/>
                        </w:rPr>
                        <w:t>โดย</w:t>
                      </w:r>
                      <w:r w:rsidR="00BA5F7B">
                        <w:rPr>
                          <w:rFonts w:ascii="TH SarabunIT๙" w:hAnsi="TH SarabunIT๙" w:cs="TH SarabunIT๙" w:hint="cs"/>
                          <w:cs/>
                        </w:rPr>
                        <w:t>ทำเครื่องหมาย</w:t>
                      </w:r>
                      <w:r w:rsidR="003F39CE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3F39CE">
                        <w:rPr>
                          <w:rFonts w:ascii="TH SarabunIT๙" w:hAnsi="TH SarabunIT๙" w:cs="TH SarabunIT๙"/>
                        </w:rPr>
                        <w:sym w:font="Wingdings" w:char="F0FC"/>
                      </w:r>
                      <w:r w:rsidR="003F39CE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3F39CE">
                        <w:rPr>
                          <w:rFonts w:ascii="TH SarabunIT๙" w:hAnsi="TH SarabunIT๙" w:cs="TH SarabunIT๙" w:hint="cs"/>
                          <w:cs/>
                        </w:rPr>
                        <w:t>ในช่อง</w:t>
                      </w:r>
                      <w:r w:rsidR="00C73544">
                        <w:rPr>
                          <w:rFonts w:ascii="TH SarabunIT๙" w:hAnsi="TH SarabunIT๙" w:cs="TH SarabunIT๙" w:hint="cs"/>
                          <w:cs/>
                        </w:rPr>
                        <w:t>แสดง</w:t>
                      </w:r>
                      <w:r w:rsidR="003F39CE">
                        <w:rPr>
                          <w:rFonts w:ascii="TH SarabunIT๙" w:hAnsi="TH SarabunIT๙" w:cs="TH SarabunIT๙" w:hint="cs"/>
                          <w:cs/>
                        </w:rPr>
                        <w:t>ความคิดเห็น</w:t>
                      </w:r>
                      <w:r w:rsidR="00C73544">
                        <w:rPr>
                          <w:rFonts w:ascii="TH SarabunIT๙" w:hAnsi="TH SarabunIT๙" w:cs="TH SarabunIT๙" w:hint="cs"/>
                          <w:cs/>
                        </w:rPr>
                        <w:t xml:space="preserve"> และ</w:t>
                      </w:r>
                      <w:r w:rsidR="00B84352">
                        <w:rPr>
                          <w:rFonts w:ascii="TH SarabunIT๙" w:hAnsi="TH SarabunIT๙" w:cs="TH SarabunIT๙" w:hint="cs"/>
                          <w:cs/>
                        </w:rPr>
                        <w:t>เขียน</w:t>
                      </w:r>
                      <w:r w:rsidR="00C73544">
                        <w:rPr>
                          <w:rFonts w:ascii="TH SarabunIT๙" w:hAnsi="TH SarabunIT๙" w:cs="TH SarabunIT๙" w:hint="cs"/>
                          <w:cs/>
                        </w:rPr>
                        <w:t>ข้อเสนอแนะ</w:t>
                      </w:r>
                      <w:r w:rsidR="003F39CE">
                        <w:rPr>
                          <w:rFonts w:ascii="TH SarabunIT๙" w:hAnsi="TH SarabunIT๙" w:cs="TH SarabunIT๙" w:hint="cs"/>
                          <w:cs/>
                        </w:rPr>
                        <w:t>ลงในช่องว่าง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C6F56" w:rsidRPr="00A8316C">
        <w:rPr>
          <w:rFonts w:ascii="TH SarabunIT๙" w:hAnsi="TH SarabunIT๙" w:cs="TH SarabunIT๙"/>
          <w:b/>
          <w:bCs/>
          <w:sz w:val="32"/>
          <w:szCs w:val="32"/>
          <w:cs/>
        </w:rPr>
        <w:t>แบบสำรวจความคิดเห็นเกี่ยวกับร่างข้อบัญญัติองค์การบริหารส่วนตำบลเขากระปุก</w:t>
      </w:r>
    </w:p>
    <w:p w:rsidR="00A347E8" w:rsidRDefault="00A347E8" w:rsidP="00A8316C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A8316C" w:rsidRDefault="00A8316C" w:rsidP="00A8316C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A8316C" w:rsidRDefault="00A8316C" w:rsidP="00A8316C">
      <w:pPr>
        <w:jc w:val="thaiDistribute"/>
        <w:rPr>
          <w:rFonts w:ascii="TH SarabunIT๙" w:hAnsi="TH SarabunIT๙" w:cs="TH SarabunIT๙"/>
          <w:b/>
          <w:bCs/>
        </w:rPr>
      </w:pPr>
    </w:p>
    <w:p w:rsidR="00A8316C" w:rsidRPr="00A8316C" w:rsidRDefault="00A8316C" w:rsidP="00DF2E9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E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อนที่ 1</w:t>
      </w:r>
      <w:r w:rsidRPr="00A831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8316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่วนบุคคล</w:t>
      </w:r>
    </w:p>
    <w:p w:rsidR="00A8316C" w:rsidRDefault="00DA5B02" w:rsidP="00A347E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FB283" wp14:editId="3C502DF9">
                <wp:simplePos x="0" y="0"/>
                <wp:positionH relativeFrom="column">
                  <wp:posOffset>1135233</wp:posOffset>
                </wp:positionH>
                <wp:positionV relativeFrom="paragraph">
                  <wp:posOffset>51435</wp:posOffset>
                </wp:positionV>
                <wp:extent cx="169545" cy="140335"/>
                <wp:effectExtent l="0" t="0" r="20955" b="1206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5A01A" id="สี่เหลี่ยมผืนผ้า 4" o:spid="_x0000_s1026" style="position:absolute;margin-left:89.4pt;margin-top:4.05pt;width:13.35pt;height:1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" fillcolor="window" strokecolor="windowText" strokeweight="1pt"/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C4988" wp14:editId="2B4DD753">
                <wp:simplePos x="0" y="0"/>
                <wp:positionH relativeFrom="column">
                  <wp:posOffset>395458</wp:posOffset>
                </wp:positionH>
                <wp:positionV relativeFrom="paragraph">
                  <wp:posOffset>52070</wp:posOffset>
                </wp:positionV>
                <wp:extent cx="169545" cy="140335"/>
                <wp:effectExtent l="0" t="0" r="20955" b="1206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C3B17" id="สี่เหลี่ยมผืนผ้า 2" o:spid="_x0000_s1026" style="position:absolute;margin-left:31.15pt;margin-top:4.1pt;width:13.35pt;height:1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" fillcolor="white [3212]" strokecolor="black [3213]" strokeweight="1pt"/>
            </w:pict>
          </mc:Fallback>
        </mc:AlternateContent>
      </w:r>
      <w:r w:rsidR="00A8316C" w:rsidRPr="00DA5B02">
        <w:rPr>
          <w:rFonts w:ascii="TH SarabunIT๙" w:hAnsi="TH SarabunIT๙" w:cs="TH SarabunIT๙"/>
          <w:b/>
          <w:bCs/>
          <w:sz w:val="32"/>
          <w:szCs w:val="32"/>
          <w:cs/>
        </w:rPr>
        <w:t>เพศ</w:t>
      </w:r>
      <w:r w:rsidR="00A8316C" w:rsidRPr="00A831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831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831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16C" w:rsidRPr="00A8316C">
        <w:rPr>
          <w:rFonts w:ascii="TH SarabunIT๙" w:hAnsi="TH SarabunIT๙" w:cs="TH SarabunIT๙"/>
          <w:sz w:val="32"/>
          <w:szCs w:val="32"/>
          <w:cs/>
        </w:rPr>
        <w:t xml:space="preserve">ชาย </w:t>
      </w:r>
      <w:r w:rsidR="00A8316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16C">
        <w:rPr>
          <w:rFonts w:ascii="TH SarabunIT๙" w:hAnsi="TH SarabunIT๙" w:cs="TH SarabunIT๙" w:hint="cs"/>
          <w:sz w:val="32"/>
          <w:szCs w:val="32"/>
          <w:cs/>
        </w:rPr>
        <w:t xml:space="preserve">      หญิง</w:t>
      </w:r>
    </w:p>
    <w:p w:rsidR="00A8316C" w:rsidRPr="00A8316C" w:rsidRDefault="00F45C95" w:rsidP="00DA5B02">
      <w:pPr>
        <w:rPr>
          <w:rFonts w:ascii="TH SarabunIT๙" w:hAnsi="TH SarabunIT๙" w:cs="TH SarabunIT๙"/>
          <w:sz w:val="32"/>
          <w:szCs w:val="32"/>
          <w:cs/>
        </w:rPr>
      </w:pP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9A297" wp14:editId="445F3C0B">
                <wp:simplePos x="0" y="0"/>
                <wp:positionH relativeFrom="column">
                  <wp:posOffset>402590</wp:posOffset>
                </wp:positionH>
                <wp:positionV relativeFrom="paragraph">
                  <wp:posOffset>45720</wp:posOffset>
                </wp:positionV>
                <wp:extent cx="169545" cy="140335"/>
                <wp:effectExtent l="0" t="0" r="20955" b="1206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B814C" id="สี่เหลี่ยมผืนผ้า 7" o:spid="_x0000_s1026" style="position:absolute;margin-left:31.7pt;margin-top:3.6pt;width:13.35pt;height:1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" fillcolor="window" strokecolor="windowText" strokeweight="1pt"/>
            </w:pict>
          </mc:Fallback>
        </mc:AlternateContent>
      </w:r>
      <w:r w:rsidR="00DA5B02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3D37EA" wp14:editId="0D97191A">
                <wp:simplePos x="0" y="0"/>
                <wp:positionH relativeFrom="column">
                  <wp:posOffset>5072527</wp:posOffset>
                </wp:positionH>
                <wp:positionV relativeFrom="paragraph">
                  <wp:posOffset>50800</wp:posOffset>
                </wp:positionV>
                <wp:extent cx="169545" cy="140335"/>
                <wp:effectExtent l="0" t="0" r="20955" b="1206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3EF09" id="สี่เหลี่ยมผืนผ้า 11" o:spid="_x0000_s1026" style="position:absolute;margin-left:399.4pt;margin-top:4pt;width:13.35pt;height:11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7C1sA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" fillcolor="window" strokecolor="windowText" strokeweight="1pt"/>
            </w:pict>
          </mc:Fallback>
        </mc:AlternateContent>
      </w:r>
      <w:r w:rsidR="00DA5B02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AAAF1E" wp14:editId="470D0656">
                <wp:simplePos x="0" y="0"/>
                <wp:positionH relativeFrom="column">
                  <wp:posOffset>4281952</wp:posOffset>
                </wp:positionH>
                <wp:positionV relativeFrom="paragraph">
                  <wp:posOffset>48895</wp:posOffset>
                </wp:positionV>
                <wp:extent cx="169545" cy="140335"/>
                <wp:effectExtent l="0" t="0" r="20955" b="1206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3F10A" id="สี่เหลี่ยมผืนผ้า 10" o:spid="_x0000_s1026" style="position:absolute;margin-left:337.15pt;margin-top:3.85pt;width:13.35pt;height:1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FvsA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" fillcolor="window" strokecolor="windowText" strokeweight="1pt"/>
            </w:pict>
          </mc:Fallback>
        </mc:AlternateContent>
      </w:r>
      <w:r w:rsidR="00DA5B02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B8F592" wp14:editId="27B1C432">
                <wp:simplePos x="0" y="0"/>
                <wp:positionH relativeFrom="column">
                  <wp:posOffset>3340588</wp:posOffset>
                </wp:positionH>
                <wp:positionV relativeFrom="paragraph">
                  <wp:posOffset>45720</wp:posOffset>
                </wp:positionV>
                <wp:extent cx="169545" cy="140335"/>
                <wp:effectExtent l="0" t="0" r="20955" b="1206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8C602" id="สี่เหลี่ยมผืนผ้า 9" o:spid="_x0000_s1026" style="position:absolute;margin-left:263.05pt;margin-top:3.6pt;width:13.35pt;height:1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" fillcolor="window" strokecolor="windowText" strokeweight="1pt"/>
            </w:pict>
          </mc:Fallback>
        </mc:AlternateContent>
      </w:r>
      <w:r w:rsidR="00DA5B02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C08A0D" wp14:editId="1A7D1766">
                <wp:simplePos x="0" y="0"/>
                <wp:positionH relativeFrom="column">
                  <wp:posOffset>2405868</wp:posOffset>
                </wp:positionH>
                <wp:positionV relativeFrom="paragraph">
                  <wp:posOffset>45720</wp:posOffset>
                </wp:positionV>
                <wp:extent cx="169545" cy="140335"/>
                <wp:effectExtent l="0" t="0" r="20955" b="1206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36D04" id="สี่เหลี่ยมผืนผ้า 6" o:spid="_x0000_s1026" style="position:absolute;margin-left:189.45pt;margin-top:3.6pt;width:13.35pt;height:1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" fillcolor="window" strokecolor="windowText" strokeweight="1pt"/>
            </w:pict>
          </mc:Fallback>
        </mc:AlternateContent>
      </w:r>
      <w:r w:rsidR="00DA5B02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F77580" wp14:editId="6F639A58">
                <wp:simplePos x="0" y="0"/>
                <wp:positionH relativeFrom="column">
                  <wp:posOffset>1462258</wp:posOffset>
                </wp:positionH>
                <wp:positionV relativeFrom="paragraph">
                  <wp:posOffset>48895</wp:posOffset>
                </wp:positionV>
                <wp:extent cx="169545" cy="140335"/>
                <wp:effectExtent l="0" t="0" r="20955" b="1206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F9BF8" id="สี่เหลี่ยมผืนผ้า 8" o:spid="_x0000_s1026" style="position:absolute;margin-left:115.15pt;margin-top:3.85pt;width:13.35pt;height:1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M8rwIAADs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" fillcolor="window" strokecolor="windowText" strokeweight="1pt"/>
            </w:pict>
          </mc:Fallback>
        </mc:AlternateContent>
      </w:r>
      <w:r w:rsidR="00A8316C" w:rsidRPr="00DA5B02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ยุ</w:t>
      </w:r>
      <w:r w:rsidR="00DA5B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5B02">
        <w:rPr>
          <w:rFonts w:ascii="TH SarabunIT๙" w:hAnsi="TH SarabunIT๙" w:cs="TH SarabunIT๙" w:hint="cs"/>
          <w:sz w:val="32"/>
          <w:szCs w:val="32"/>
          <w:cs/>
        </w:rPr>
        <w:t>ต่ำกว่า 20 ปี         20-30 ปี         31-40 ปี         41-50 ปี         51-60         60 ปี</w:t>
      </w:r>
      <w:r w:rsidR="00E41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5B02">
        <w:rPr>
          <w:rFonts w:ascii="TH SarabunIT๙" w:hAnsi="TH SarabunIT๙" w:cs="TH SarabunIT๙" w:hint="cs"/>
          <w:sz w:val="32"/>
          <w:szCs w:val="32"/>
          <w:cs/>
        </w:rPr>
        <w:t xml:space="preserve">ขึ้นไป </w:t>
      </w:r>
    </w:p>
    <w:p w:rsidR="00DF2E99" w:rsidRDefault="00691FB5" w:rsidP="00A347E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BC0C72" wp14:editId="1436573F">
                <wp:simplePos x="0" y="0"/>
                <wp:positionH relativeFrom="margin">
                  <wp:posOffset>3570117</wp:posOffset>
                </wp:positionH>
                <wp:positionV relativeFrom="paragraph">
                  <wp:posOffset>55245</wp:posOffset>
                </wp:positionV>
                <wp:extent cx="169545" cy="140335"/>
                <wp:effectExtent l="0" t="0" r="20955" b="1206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66AC6" id="สี่เหลี่ยมผืนผ้า 16" o:spid="_x0000_s1026" style="position:absolute;margin-left:281.1pt;margin-top:4.35pt;width:13.35pt;height:11.0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fd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" fillcolor="window" strokecolor="windowText" strokeweight="1pt">
                <w10:wrap anchorx="margin"/>
              </v:rect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E0D6E5" wp14:editId="5AA10E32">
                <wp:simplePos x="0" y="0"/>
                <wp:positionH relativeFrom="column">
                  <wp:posOffset>2640818</wp:posOffset>
                </wp:positionH>
                <wp:positionV relativeFrom="paragraph">
                  <wp:posOffset>54610</wp:posOffset>
                </wp:positionV>
                <wp:extent cx="169545" cy="140335"/>
                <wp:effectExtent l="0" t="0" r="20955" b="1206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FA37B" id="สี่เหลี่ยมผืนผ้า 15" o:spid="_x0000_s1026" style="position:absolute;margin-left:207.95pt;margin-top:4.3pt;width:13.35pt;height:11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" fillcolor="window" strokecolor="windowText" strokeweight="1pt"/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AA696E" wp14:editId="779B95EC">
                <wp:simplePos x="0" y="0"/>
                <wp:positionH relativeFrom="column">
                  <wp:posOffset>1740682</wp:posOffset>
                </wp:positionH>
                <wp:positionV relativeFrom="paragraph">
                  <wp:posOffset>52070</wp:posOffset>
                </wp:positionV>
                <wp:extent cx="169545" cy="140335"/>
                <wp:effectExtent l="0" t="0" r="20955" b="1206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11598" id="สี่เหลี่ยมผืนผ้า 14" o:spid="_x0000_s1026" style="position:absolute;margin-left:137.05pt;margin-top:4.1pt;width:13.35pt;height:1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Wz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" fillcolor="window" strokecolor="windowText" strokeweight="1pt"/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D36D68" wp14:editId="1818ED33">
                <wp:simplePos x="0" y="0"/>
                <wp:positionH relativeFrom="column">
                  <wp:posOffset>505607</wp:posOffset>
                </wp:positionH>
                <wp:positionV relativeFrom="paragraph">
                  <wp:posOffset>57150</wp:posOffset>
                </wp:positionV>
                <wp:extent cx="169545" cy="140335"/>
                <wp:effectExtent l="0" t="0" r="20955" b="1206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A0352" id="สี่เหลี่ยมผืนผ้า 13" o:spid="_x0000_s1026" style="position:absolute;margin-left:39.8pt;margin-top:4.5pt;width:13.35pt;height:1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Lb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ชีพ         </w:t>
      </w:r>
      <w:r w:rsidRPr="00691FB5">
        <w:rPr>
          <w:rFonts w:ascii="TH SarabunIT๙" w:hAnsi="TH SarabunIT๙" w:cs="TH SarabunIT๙" w:hint="cs"/>
          <w:sz w:val="32"/>
          <w:szCs w:val="32"/>
          <w:cs/>
        </w:rPr>
        <w:t xml:space="preserve">ประกอบกิจก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1FB5">
        <w:rPr>
          <w:rFonts w:ascii="TH SarabunIT๙" w:hAnsi="TH SarabunIT๙" w:cs="TH SarabunIT๙" w:hint="cs"/>
          <w:sz w:val="32"/>
          <w:szCs w:val="32"/>
          <w:cs/>
        </w:rPr>
        <w:t xml:space="preserve">      เกษตรกร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1FB5">
        <w:rPr>
          <w:rFonts w:ascii="TH SarabunIT๙" w:hAnsi="TH SarabunIT๙" w:cs="TH SarabunIT๙" w:hint="cs"/>
          <w:sz w:val="32"/>
          <w:szCs w:val="32"/>
          <w:cs/>
        </w:rPr>
        <w:t xml:space="preserve">     รับราชการ        อื่น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1FB5">
        <w:rPr>
          <w:rFonts w:ascii="TH SarabunIT๙" w:hAnsi="TH SarabunIT๙" w:cs="TH SarabunIT๙" w:hint="cs"/>
          <w:sz w:val="32"/>
          <w:szCs w:val="32"/>
          <w:cs/>
        </w:rPr>
        <w:t>ระบุ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F2E99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DF2E99" w:rsidRDefault="00DF2E99" w:rsidP="00DF2E9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E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อนที่ 2</w:t>
      </w:r>
      <w:r w:rsidRPr="00DF2E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F2E99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เกี่ยวกับร่างข้อบัญญัติ</w:t>
      </w:r>
    </w:p>
    <w:p w:rsidR="00DF2E99" w:rsidRPr="00CD533F" w:rsidRDefault="00DF2E99" w:rsidP="00DF2E9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33F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CD533F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</w:t>
      </w:r>
      <w:r w:rsidRPr="00CD53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บัญญัติองค์การบริหารส่วนตำบลเขากระปุก เรื่อง กิจการที่เป็นอันตรายต่อสุขภาพ </w:t>
      </w:r>
      <w:proofErr w:type="gramStart"/>
      <w:r w:rsidRPr="00CD533F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proofErr w:type="gramEnd"/>
      <w:r w:rsidRPr="00CD53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</w:t>
      </w:r>
    </w:p>
    <w:p w:rsidR="00DF2E99" w:rsidRDefault="00DF2E99" w:rsidP="00E414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612A6" w:rsidRPr="007612A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74392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274392">
        <w:rPr>
          <w:rFonts w:ascii="TH SarabunIT๙" w:hAnsi="TH SarabunIT๙" w:cs="TH SarabunIT๙" w:hint="cs"/>
          <w:sz w:val="32"/>
          <w:szCs w:val="32"/>
          <w:cs/>
        </w:rPr>
        <w:t>เห็นด้วยกับร่างข้อบัญญัติ ฯ ที่</w:t>
      </w:r>
      <w:r w:rsidRPr="00274392">
        <w:rPr>
          <w:rFonts w:ascii="TH SarabunIT๙" w:hAnsi="TH SarabunIT๙" w:cs="TH SarabunIT๙" w:hint="cs"/>
          <w:sz w:val="32"/>
          <w:szCs w:val="32"/>
          <w:cs/>
        </w:rPr>
        <w:t>จัดทำขึ้นมาหรือไม่</w:t>
      </w:r>
    </w:p>
    <w:p w:rsidR="00E4144C" w:rsidRDefault="00177837" w:rsidP="00E4144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332B97" wp14:editId="231BF3EF">
                <wp:simplePos x="0" y="0"/>
                <wp:positionH relativeFrom="column">
                  <wp:posOffset>2661920</wp:posOffset>
                </wp:positionH>
                <wp:positionV relativeFrom="paragraph">
                  <wp:posOffset>45085</wp:posOffset>
                </wp:positionV>
                <wp:extent cx="169545" cy="140335"/>
                <wp:effectExtent l="0" t="0" r="20955" b="1206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5B738" id="สี่เหลี่ยมผืนผ้า 25" o:spid="_x0000_s1026" style="position:absolute;margin-left:209.6pt;margin-top:3.55pt;width:13.35pt;height:11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" fillcolor="window" strokecolor="windowText" strokeweight="1pt"/>
            </w:pict>
          </mc:Fallback>
        </mc:AlternateContent>
      </w:r>
      <w:r w:rsidR="00E4144C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73FE1B" wp14:editId="71E855D4">
                <wp:simplePos x="0" y="0"/>
                <wp:positionH relativeFrom="column">
                  <wp:posOffset>1623060</wp:posOffset>
                </wp:positionH>
                <wp:positionV relativeFrom="paragraph">
                  <wp:posOffset>45085</wp:posOffset>
                </wp:positionV>
                <wp:extent cx="169545" cy="140335"/>
                <wp:effectExtent l="0" t="0" r="20955" b="1206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F538C" id="สี่เหลี่ยมผืนผ้า 5" o:spid="_x0000_s1026" style="position:absolute;margin-left:127.8pt;margin-top:3.55pt;width:13.35pt;height:11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" fillcolor="window" strokecolor="windowText" strokeweight="1pt"/>
            </w:pict>
          </mc:Fallback>
        </mc:AlternateContent>
      </w:r>
      <w:r w:rsidR="00E4144C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31A850" wp14:editId="01130079">
                <wp:simplePos x="0" y="0"/>
                <wp:positionH relativeFrom="column">
                  <wp:posOffset>662940</wp:posOffset>
                </wp:positionH>
                <wp:positionV relativeFrom="paragraph">
                  <wp:posOffset>52705</wp:posOffset>
                </wp:positionV>
                <wp:extent cx="169545" cy="140335"/>
                <wp:effectExtent l="0" t="0" r="20955" b="1206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FEDBB" id="สี่เหลี่ยมผืนผ้า 3" o:spid="_x0000_s1026" style="position:absolute;margin-left:52.2pt;margin-top:4.15pt;width:13.35pt;height:1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" fillcolor="window" strokecolor="windowText" strokeweight="1pt"/>
            </w:pict>
          </mc:Fallback>
        </mc:AlternateContent>
      </w:r>
      <w:r w:rsidR="00E4144C">
        <w:rPr>
          <w:rFonts w:ascii="TH SarabunIT๙" w:hAnsi="TH SarabunIT๙" w:cs="TH SarabunIT๙" w:hint="cs"/>
          <w:sz w:val="32"/>
          <w:szCs w:val="32"/>
          <w:cs/>
        </w:rPr>
        <w:t xml:space="preserve">                     เห็นด้วย</w:t>
      </w:r>
      <w:r w:rsidR="00E4144C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E4144C">
        <w:rPr>
          <w:rFonts w:ascii="TH SarabunIT๙" w:hAnsi="TH SarabunIT๙" w:cs="TH SarabunIT๙" w:hint="cs"/>
          <w:sz w:val="32"/>
          <w:szCs w:val="32"/>
          <w:cs/>
        </w:rPr>
        <w:t>ไม่เห็นด้วย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ื่น ๆ ...............................................</w:t>
      </w:r>
    </w:p>
    <w:p w:rsidR="00F45C95" w:rsidRPr="00274392" w:rsidRDefault="00177837" w:rsidP="00E4144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  <w:r w:rsidR="00F45C9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F45C95">
        <w:rPr>
          <w:rFonts w:ascii="TH SarabunIT๙" w:hAnsi="TH SarabunIT๙" w:cs="TH SarabunIT๙"/>
          <w:sz w:val="32"/>
          <w:szCs w:val="32"/>
          <w:cs/>
        </w:rPr>
        <w:br/>
      </w:r>
      <w:r w:rsidR="00F45C95">
        <w:rPr>
          <w:rFonts w:ascii="TH SarabunIT๙" w:hAnsi="TH SarabunIT๙" w:cs="TH SarabunIT๙"/>
          <w:sz w:val="32"/>
          <w:szCs w:val="32"/>
          <w:cs/>
        </w:rPr>
        <w:tab/>
      </w:r>
      <w:r w:rsidR="00F45C9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036CCA" w:rsidRDefault="00DF2E99" w:rsidP="00E414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74392">
        <w:rPr>
          <w:rFonts w:ascii="TH SarabunIT๙" w:hAnsi="TH SarabunIT๙" w:cs="TH SarabunIT๙"/>
          <w:sz w:val="32"/>
          <w:szCs w:val="32"/>
          <w:cs/>
        </w:rPr>
        <w:tab/>
      </w:r>
      <w:r w:rsidR="007612A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74392">
        <w:rPr>
          <w:rFonts w:ascii="TH SarabunIT๙" w:hAnsi="TH SarabunIT๙" w:cs="TH SarabunIT๙" w:hint="cs"/>
          <w:sz w:val="32"/>
          <w:szCs w:val="32"/>
          <w:cs/>
        </w:rPr>
        <w:t>ร่างข้อบัญญัติ ฯ ที่จัดทำขึ้นมีประโยชน์ต่อประชาชน</w:t>
      </w:r>
      <w:r w:rsidR="00D4268A">
        <w:rPr>
          <w:rFonts w:ascii="TH SarabunIT๙" w:hAnsi="TH SarabunIT๙" w:cs="TH SarabunIT๙" w:hint="cs"/>
          <w:sz w:val="32"/>
          <w:szCs w:val="32"/>
          <w:cs/>
        </w:rPr>
        <w:t>ในตำบลเขากระปุก</w:t>
      </w:r>
    </w:p>
    <w:p w:rsidR="00430F7C" w:rsidRDefault="00F45C95" w:rsidP="00E414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3DEB87" wp14:editId="7A81A4A8">
                <wp:simplePos x="0" y="0"/>
                <wp:positionH relativeFrom="column">
                  <wp:posOffset>2651760</wp:posOffset>
                </wp:positionH>
                <wp:positionV relativeFrom="paragraph">
                  <wp:posOffset>45085</wp:posOffset>
                </wp:positionV>
                <wp:extent cx="169545" cy="140335"/>
                <wp:effectExtent l="0" t="0" r="20955" b="1206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1553B" id="สี่เหลี่ยมผืนผ้า 26" o:spid="_x0000_s1026" style="position:absolute;margin-left:208.8pt;margin-top:3.55pt;width:13.35pt;height:11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4K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" fillcolor="window" strokecolor="windowText" strokeweight="1pt"/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EF2489" wp14:editId="4059643A">
                <wp:simplePos x="0" y="0"/>
                <wp:positionH relativeFrom="column">
                  <wp:posOffset>660400</wp:posOffset>
                </wp:positionH>
                <wp:positionV relativeFrom="paragraph">
                  <wp:posOffset>45720</wp:posOffset>
                </wp:positionV>
                <wp:extent cx="169545" cy="140335"/>
                <wp:effectExtent l="0" t="0" r="20955" b="1206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EC186" id="สี่เหลี่ยมผืนผ้า 12" o:spid="_x0000_s1026" style="position:absolute;margin-left:52pt;margin-top:3.6pt;width:13.35pt;height:11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MBsA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" fillcolor="window" strokecolor="windowText" strokeweight="1pt"/>
            </w:pict>
          </mc:Fallback>
        </mc:AlternateContent>
      </w:r>
      <w:r w:rsidR="00430F7C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66D159" wp14:editId="437A19B9">
                <wp:simplePos x="0" y="0"/>
                <wp:positionH relativeFrom="column">
                  <wp:posOffset>1630680</wp:posOffset>
                </wp:positionH>
                <wp:positionV relativeFrom="paragraph">
                  <wp:posOffset>45720</wp:posOffset>
                </wp:positionV>
                <wp:extent cx="169545" cy="140335"/>
                <wp:effectExtent l="0" t="0" r="20955" b="1206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9782E" id="สี่เหลี่ยมผืนผ้า 17" o:spid="_x0000_s1026" style="position:absolute;margin-left:128.4pt;margin-top:3.6pt;width:13.35pt;height:11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YH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" fillcolor="window" strokecolor="windowText" strokeweight="1pt"/>
            </w:pict>
          </mc:Fallback>
        </mc:AlternateContent>
      </w:r>
      <w:r w:rsidR="00430F7C">
        <w:rPr>
          <w:rFonts w:ascii="TH SarabunIT๙" w:hAnsi="TH SarabunIT๙" w:cs="TH SarabunIT๙"/>
          <w:sz w:val="32"/>
          <w:szCs w:val="32"/>
        </w:rPr>
        <w:tab/>
      </w:r>
      <w:r w:rsidR="00430F7C">
        <w:rPr>
          <w:rFonts w:ascii="TH SarabunIT๙" w:hAnsi="TH SarabunIT๙" w:cs="TH SarabunIT๙"/>
          <w:sz w:val="32"/>
          <w:szCs w:val="32"/>
        </w:rPr>
        <w:tab/>
      </w:r>
      <w:r w:rsidR="00430F7C" w:rsidRPr="00430F7C">
        <w:rPr>
          <w:rFonts w:ascii="TH SarabunIT๙" w:hAnsi="TH SarabunIT๙" w:cs="TH SarabunIT๙"/>
          <w:sz w:val="32"/>
          <w:szCs w:val="32"/>
          <w:cs/>
        </w:rPr>
        <w:t>เห็นด้วย            ไม่เห็นด้วย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F45C95">
        <w:rPr>
          <w:rFonts w:ascii="TH SarabunIT๙" w:hAnsi="TH SarabunIT๙" w:cs="TH SarabunIT๙"/>
          <w:sz w:val="32"/>
          <w:szCs w:val="32"/>
          <w:cs/>
        </w:rPr>
        <w:t>อื่น ๆ ...............................................</w:t>
      </w:r>
    </w:p>
    <w:p w:rsidR="00F45C95" w:rsidRPr="00F45C95" w:rsidRDefault="00F45C95" w:rsidP="00F45C9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C95">
        <w:rPr>
          <w:rFonts w:ascii="TH SarabunIT๙" w:hAnsi="TH SarabunIT๙" w:cs="TH SarabunIT๙"/>
          <w:sz w:val="32"/>
          <w:szCs w:val="32"/>
          <w:cs/>
        </w:rPr>
        <w:t>ข้อเสนอแนะ.........................................................................................................................................</w:t>
      </w:r>
    </w:p>
    <w:p w:rsidR="00F45C95" w:rsidRPr="00274392" w:rsidRDefault="00F45C95" w:rsidP="00F45C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5C95">
        <w:rPr>
          <w:rFonts w:ascii="TH SarabunIT๙" w:hAnsi="TH SarabunIT๙" w:cs="TH SarabunIT๙"/>
          <w:sz w:val="32"/>
          <w:szCs w:val="32"/>
        </w:rPr>
        <w:tab/>
        <w:t>............................................................................................................................................................................</w:t>
      </w:r>
    </w:p>
    <w:p w:rsidR="00036CCA" w:rsidRDefault="007612A6" w:rsidP="00E4144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36CCA" w:rsidRPr="00274392">
        <w:rPr>
          <w:rFonts w:ascii="TH SarabunIT๙" w:hAnsi="TH SarabunIT๙" w:cs="TH SarabunIT๙"/>
          <w:sz w:val="32"/>
          <w:szCs w:val="32"/>
          <w:cs/>
        </w:rPr>
        <w:t>ร่างข้อบัญญัติ ฯ ที่จัดทำขึ้น</w:t>
      </w:r>
      <w:r w:rsidR="00036CCA" w:rsidRPr="00274392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6B7116" w:rsidRPr="00274392">
        <w:rPr>
          <w:rFonts w:ascii="TH SarabunIT๙" w:hAnsi="TH SarabunIT๙" w:cs="TH SarabunIT๙"/>
          <w:sz w:val="32"/>
          <w:szCs w:val="32"/>
          <w:cs/>
        </w:rPr>
        <w:t>ควบคุมหรือกำกับดูแลหรือแก้ไขสิ่งที่จะมีผลกระทบต่อสภาวะความเป็นอยู่</w:t>
      </w:r>
      <w:r w:rsidR="006B7116" w:rsidRPr="00274392">
        <w:rPr>
          <w:rFonts w:ascii="TH SarabunIT๙" w:hAnsi="TH SarabunIT๙" w:cs="TH SarabunIT๙" w:hint="cs"/>
          <w:sz w:val="32"/>
          <w:szCs w:val="32"/>
          <w:cs/>
        </w:rPr>
        <w:t>ของประชาชน</w:t>
      </w:r>
      <w:r w:rsidR="00274392" w:rsidRPr="00274392">
        <w:rPr>
          <w:rFonts w:ascii="TH SarabunIT๙" w:hAnsi="TH SarabunIT๙" w:cs="TH SarabunIT๙"/>
          <w:sz w:val="32"/>
          <w:szCs w:val="32"/>
          <w:cs/>
        </w:rPr>
        <w:t>หรือสิ่งแวดล้อมใน</w:t>
      </w:r>
      <w:r w:rsidR="00274392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274392" w:rsidRPr="00274392">
        <w:rPr>
          <w:rFonts w:ascii="TH SarabunIT๙" w:hAnsi="TH SarabunIT๙" w:cs="TH SarabunIT๙"/>
          <w:sz w:val="32"/>
          <w:szCs w:val="32"/>
          <w:cs/>
        </w:rPr>
        <w:t>ตำบลเขากระปุก</w:t>
      </w:r>
      <w:r w:rsidR="00D4268A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177837" w:rsidRDefault="00F45C95" w:rsidP="001778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12C0D2" wp14:editId="7D7BF8A6">
                <wp:simplePos x="0" y="0"/>
                <wp:positionH relativeFrom="column">
                  <wp:posOffset>2651760</wp:posOffset>
                </wp:positionH>
                <wp:positionV relativeFrom="paragraph">
                  <wp:posOffset>29845</wp:posOffset>
                </wp:positionV>
                <wp:extent cx="169545" cy="140335"/>
                <wp:effectExtent l="0" t="0" r="20955" b="1206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A602D" id="สี่เหลี่ยมผืนผ้า 27" o:spid="_x0000_s1026" style="position:absolute;margin-left:208.8pt;margin-top:2.35pt;width:13.35pt;height:11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/Q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" fillcolor="window" strokecolor="windowText" strokeweight="1pt"/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1A2BA1" wp14:editId="730897C0">
                <wp:simplePos x="0" y="0"/>
                <wp:positionH relativeFrom="column">
                  <wp:posOffset>665480</wp:posOffset>
                </wp:positionH>
                <wp:positionV relativeFrom="paragraph">
                  <wp:posOffset>37465</wp:posOffset>
                </wp:positionV>
                <wp:extent cx="169545" cy="140335"/>
                <wp:effectExtent l="0" t="0" r="20955" b="1206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EABF8" id="สี่เหลี่ยมผืนผ้า 18" o:spid="_x0000_s1026" style="position:absolute;margin-left:52.4pt;margin-top:2.95pt;width:13.35pt;height:11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gMsA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" fillcolor="window" strokecolor="windowText" strokeweight="1pt"/>
            </w:pict>
          </mc:Fallback>
        </mc:AlternateContent>
      </w:r>
      <w:r w:rsidR="00177837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B29FE8" wp14:editId="7EAD4432">
                <wp:simplePos x="0" y="0"/>
                <wp:positionH relativeFrom="column">
                  <wp:posOffset>1623060</wp:posOffset>
                </wp:positionH>
                <wp:positionV relativeFrom="paragraph">
                  <wp:posOffset>45085</wp:posOffset>
                </wp:positionV>
                <wp:extent cx="169545" cy="140335"/>
                <wp:effectExtent l="0" t="0" r="20955" b="1206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7702E" id="สี่เหลี่ยมผืนผ้า 19" o:spid="_x0000_s1026" style="position:absolute;margin-left:127.8pt;margin-top:3.55pt;width:13.35pt;height:11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nW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" fillcolor="window" strokecolor="windowText" strokeweight="1pt"/>
            </w:pict>
          </mc:Fallback>
        </mc:AlternateContent>
      </w:r>
      <w:r w:rsidR="00177837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177837">
        <w:rPr>
          <w:rFonts w:ascii="TH SarabunIT๙" w:hAnsi="TH SarabunIT๙" w:cs="TH SarabunIT๙" w:hint="cs"/>
          <w:sz w:val="32"/>
          <w:szCs w:val="32"/>
          <w:cs/>
        </w:rPr>
        <w:t>เห็นด้วย            ไม่เห็นด้วย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F45C95">
        <w:rPr>
          <w:rFonts w:ascii="TH SarabunIT๙" w:hAnsi="TH SarabunIT๙" w:cs="TH SarabunIT๙"/>
          <w:sz w:val="32"/>
          <w:szCs w:val="32"/>
          <w:cs/>
        </w:rPr>
        <w:t>อื่น ๆ 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45C95" w:rsidRPr="00F45C95" w:rsidRDefault="00F45C95" w:rsidP="00F45C9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C95">
        <w:rPr>
          <w:rFonts w:ascii="TH SarabunIT๙" w:hAnsi="TH SarabunIT๙" w:cs="TH SarabunIT๙"/>
          <w:sz w:val="32"/>
          <w:szCs w:val="32"/>
          <w:cs/>
        </w:rPr>
        <w:t>ข้อเสนอแนะ.........................................................................................................................................</w:t>
      </w:r>
    </w:p>
    <w:p w:rsidR="00F45C95" w:rsidRDefault="00F45C95" w:rsidP="00F45C9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5C9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274392" w:rsidRDefault="007612A6" w:rsidP="00E4144C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74392" w:rsidRPr="00274392">
        <w:rPr>
          <w:rFonts w:ascii="TH SarabunIT๙" w:hAnsi="TH SarabunIT๙" w:cs="TH SarabunIT๙"/>
          <w:sz w:val="32"/>
          <w:szCs w:val="32"/>
          <w:cs/>
        </w:rPr>
        <w:t>ร่างข้อบัญญัติ ฯ ที่จัดทำขึ้น</w:t>
      </w:r>
      <w:r w:rsidR="00C97AD3">
        <w:rPr>
          <w:rFonts w:ascii="TH SarabunIT๙" w:hAnsi="TH SarabunIT๙" w:cs="TH SarabunIT๙" w:hint="cs"/>
          <w:sz w:val="32"/>
          <w:szCs w:val="32"/>
          <w:cs/>
        </w:rPr>
        <w:t xml:space="preserve"> มีขั้นตอนที่</w:t>
      </w:r>
      <w:r w:rsidR="00274392" w:rsidRPr="00274392">
        <w:rPr>
          <w:rFonts w:ascii="TH SarabunIT๙" w:hAnsi="TH SarabunIT๙" w:cs="TH SarabunIT๙"/>
          <w:sz w:val="32"/>
          <w:szCs w:val="32"/>
          <w:cs/>
        </w:rPr>
        <w:t>เป็น</w:t>
      </w:r>
      <w:r w:rsidR="00C97AD3">
        <w:rPr>
          <w:rFonts w:ascii="TH SarabunIT๙" w:hAnsi="TH SarabunIT๙" w:cs="TH SarabunIT๙" w:hint="cs"/>
          <w:sz w:val="32"/>
          <w:szCs w:val="32"/>
          <w:cs/>
        </w:rPr>
        <w:t>ภาระต่อประชาชน</w:t>
      </w:r>
      <w:r w:rsidR="001B04C7">
        <w:rPr>
          <w:rFonts w:ascii="TH SarabunIT๙" w:hAnsi="TH SarabunIT๙" w:cs="TH SarabunIT๙" w:hint="cs"/>
          <w:sz w:val="32"/>
          <w:szCs w:val="32"/>
          <w:cs/>
        </w:rPr>
        <w:t>หรือผู้ประกอบกิจการ</w:t>
      </w:r>
    </w:p>
    <w:p w:rsidR="00177837" w:rsidRDefault="00F45C95" w:rsidP="00E4144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643B35" wp14:editId="37400CB0">
                <wp:simplePos x="0" y="0"/>
                <wp:positionH relativeFrom="column">
                  <wp:posOffset>2677160</wp:posOffset>
                </wp:positionH>
                <wp:positionV relativeFrom="paragraph">
                  <wp:posOffset>50165</wp:posOffset>
                </wp:positionV>
                <wp:extent cx="169545" cy="140335"/>
                <wp:effectExtent l="0" t="0" r="20955" b="1206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85200" id="สี่เหลี่ยมผืนผ้า 28" o:spid="_x0000_s1026" style="position:absolute;margin-left:210.8pt;margin-top:3.95pt;width:13.35pt;height:11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Hb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" fillcolor="window" strokecolor="windowText" strokeweight="1pt"/>
            </w:pict>
          </mc:Fallback>
        </mc:AlternateContent>
      </w:r>
      <w:r w:rsidR="00177837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17A505" wp14:editId="3A2287A9">
                <wp:simplePos x="0" y="0"/>
                <wp:positionH relativeFrom="column">
                  <wp:posOffset>1623060</wp:posOffset>
                </wp:positionH>
                <wp:positionV relativeFrom="paragraph">
                  <wp:posOffset>53340</wp:posOffset>
                </wp:positionV>
                <wp:extent cx="169545" cy="140335"/>
                <wp:effectExtent l="0" t="0" r="20955" b="1206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15EC4" id="สี่เหลี่ยมผืนผ้า 21" o:spid="_x0000_s1026" style="position:absolute;margin-left:127.8pt;margin-top:4.2pt;width:13.35pt;height:11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" fillcolor="window" strokecolor="windowText" strokeweight="1pt"/>
            </w:pict>
          </mc:Fallback>
        </mc:AlternateContent>
      </w:r>
      <w:r w:rsidR="00177837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BB25E0" wp14:editId="7BA8E726">
                <wp:simplePos x="0" y="0"/>
                <wp:positionH relativeFrom="column">
                  <wp:posOffset>670560</wp:posOffset>
                </wp:positionH>
                <wp:positionV relativeFrom="paragraph">
                  <wp:posOffset>45720</wp:posOffset>
                </wp:positionV>
                <wp:extent cx="169545" cy="140335"/>
                <wp:effectExtent l="0" t="0" r="20955" b="1206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7EB98" id="สี่เหลี่ยมผืนผ้า 20" o:spid="_x0000_s1026" style="position:absolute;margin-left:52.8pt;margin-top:3.6pt;width:13.35pt;height:11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i4sA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" fillcolor="window" strokecolor="windowText" strokeweight="1pt"/>
            </w:pict>
          </mc:Fallback>
        </mc:AlternateContent>
      </w:r>
      <w:r w:rsidR="0017783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087FC6">
        <w:rPr>
          <w:rFonts w:ascii="TH SarabunIT๙" w:hAnsi="TH SarabunIT๙" w:cs="TH SarabunIT๙" w:hint="cs"/>
          <w:sz w:val="32"/>
          <w:szCs w:val="32"/>
          <w:cs/>
        </w:rPr>
        <w:t>เหมาะสม</w:t>
      </w:r>
      <w:r w:rsidR="0017783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87FC6">
        <w:rPr>
          <w:rFonts w:ascii="TH SarabunIT๙" w:hAnsi="TH SarabunIT๙" w:cs="TH SarabunIT๙" w:hint="cs"/>
          <w:sz w:val="32"/>
          <w:szCs w:val="32"/>
          <w:cs/>
        </w:rPr>
        <w:t xml:space="preserve">    ไม่เหมาะสม         </w:t>
      </w:r>
      <w:r w:rsidRPr="00F45C95">
        <w:rPr>
          <w:rFonts w:ascii="TH SarabunIT๙" w:hAnsi="TH SarabunIT๙" w:cs="TH SarabunIT๙"/>
          <w:sz w:val="32"/>
          <w:szCs w:val="32"/>
          <w:cs/>
        </w:rPr>
        <w:t>อื่น ๆ ...............................................</w:t>
      </w:r>
    </w:p>
    <w:p w:rsidR="00F45C95" w:rsidRPr="00F45C95" w:rsidRDefault="00F45C95" w:rsidP="00F45C9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C95">
        <w:rPr>
          <w:rFonts w:ascii="TH SarabunIT๙" w:hAnsi="TH SarabunIT๙" w:cs="TH SarabunIT๙"/>
          <w:sz w:val="32"/>
          <w:szCs w:val="32"/>
          <w:cs/>
        </w:rPr>
        <w:t>ข้อเสนอแนะ.........................................................................................................................................</w:t>
      </w:r>
    </w:p>
    <w:p w:rsidR="00F45C95" w:rsidRPr="00274392" w:rsidRDefault="00F45C95" w:rsidP="00F45C9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5C9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036CCA" w:rsidRDefault="007612A6" w:rsidP="00E4144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36CCA" w:rsidRPr="00274392">
        <w:rPr>
          <w:rFonts w:ascii="TH SarabunIT๙" w:hAnsi="TH SarabunIT๙" w:cs="TH SarabunIT๙"/>
          <w:sz w:val="32"/>
          <w:szCs w:val="32"/>
          <w:cs/>
        </w:rPr>
        <w:t>ร่างข้อบัญญัติ ฯ ที่จัดทำขึ้นมีผลกระท</w:t>
      </w:r>
      <w:r w:rsidR="00177837">
        <w:rPr>
          <w:rFonts w:ascii="TH SarabunIT๙" w:hAnsi="TH SarabunIT๙" w:cs="TH SarabunIT๙"/>
          <w:sz w:val="32"/>
          <w:szCs w:val="32"/>
          <w:cs/>
        </w:rPr>
        <w:t>บต่อการประกอบอาชีพ</w:t>
      </w:r>
      <w:r w:rsidR="001B04C7">
        <w:rPr>
          <w:rFonts w:ascii="TH SarabunIT๙" w:hAnsi="TH SarabunIT๙" w:cs="TH SarabunIT๙" w:hint="cs"/>
          <w:sz w:val="32"/>
          <w:szCs w:val="32"/>
          <w:cs/>
        </w:rPr>
        <w:t>ของท่าน</w:t>
      </w:r>
      <w:r w:rsidR="00177837">
        <w:rPr>
          <w:rFonts w:ascii="TH SarabunIT๙" w:hAnsi="TH SarabunIT๙" w:cs="TH SarabunIT๙"/>
          <w:sz w:val="32"/>
          <w:szCs w:val="32"/>
          <w:cs/>
        </w:rPr>
        <w:t>น้อยหรือมาก</w:t>
      </w:r>
    </w:p>
    <w:p w:rsidR="00177837" w:rsidRDefault="00087FC6" w:rsidP="00E4144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92542E" wp14:editId="2CB458A8">
                <wp:simplePos x="0" y="0"/>
                <wp:positionH relativeFrom="column">
                  <wp:posOffset>670560</wp:posOffset>
                </wp:positionH>
                <wp:positionV relativeFrom="paragraph">
                  <wp:posOffset>50165</wp:posOffset>
                </wp:positionV>
                <wp:extent cx="169545" cy="140335"/>
                <wp:effectExtent l="0" t="0" r="20955" b="1206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7C399" id="สี่เหลี่ยมผืนผ้า 22" o:spid="_x0000_s1026" style="position:absolute;margin-left:52.8pt;margin-top:3.95pt;width:13.35pt;height:11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rW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" fillcolor="window" strokecolor="windowText" strokeweight="1pt"/>
            </w:pict>
          </mc:Fallback>
        </mc:AlternateContent>
      </w:r>
      <w:r w:rsidR="00F45C95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14B7CF" wp14:editId="15DC650E">
                <wp:simplePos x="0" y="0"/>
                <wp:positionH relativeFrom="column">
                  <wp:posOffset>3469640</wp:posOffset>
                </wp:positionH>
                <wp:positionV relativeFrom="paragraph">
                  <wp:posOffset>55880</wp:posOffset>
                </wp:positionV>
                <wp:extent cx="169545" cy="140335"/>
                <wp:effectExtent l="0" t="0" r="20955" b="1206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11141" id="สี่เหลี่ยมผืนผ้า 29" o:spid="_x0000_s1026" style="position:absolute;margin-left:273.2pt;margin-top:4.4pt;width:13.35pt;height:11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AB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" fillcolor="window" strokecolor="windowText" strokeweight="1pt"/>
            </w:pict>
          </mc:Fallback>
        </mc:AlternateContent>
      </w:r>
      <w:r w:rsidR="00F45C95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D904B" wp14:editId="60356EA7">
                <wp:simplePos x="0" y="0"/>
                <wp:positionH relativeFrom="column">
                  <wp:posOffset>2202180</wp:posOffset>
                </wp:positionH>
                <wp:positionV relativeFrom="paragraph">
                  <wp:posOffset>52705</wp:posOffset>
                </wp:positionV>
                <wp:extent cx="169545" cy="140335"/>
                <wp:effectExtent l="0" t="0" r="20955" b="1206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345AE" id="สี่เหลี่ยมผืนผ้า 24" o:spid="_x0000_s1026" style="position:absolute;margin-left:173.4pt;margin-top:4.15pt;width:13.35pt;height:11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xk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" fillcolor="window" strokecolor="windowText" strokeweight="1pt"/>
            </w:pict>
          </mc:Fallback>
        </mc:AlternateContent>
      </w:r>
      <w:r w:rsidR="00F45C95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E2DB99" wp14:editId="260F821B">
                <wp:simplePos x="0" y="0"/>
                <wp:positionH relativeFrom="column">
                  <wp:posOffset>1435100</wp:posOffset>
                </wp:positionH>
                <wp:positionV relativeFrom="paragraph">
                  <wp:posOffset>52705</wp:posOffset>
                </wp:positionV>
                <wp:extent cx="169545" cy="140335"/>
                <wp:effectExtent l="0" t="0" r="20955" b="1206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C7C92" id="สี่เหลี่ยมผืนผ้า 23" o:spid="_x0000_s1026" style="position:absolute;margin-left:113pt;margin-top:4.15pt;width:13.35pt;height:11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sM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" fillcolor="window" strokecolor="windowText" strokeweight="1pt"/>
            </w:pict>
          </mc:Fallback>
        </mc:AlternateContent>
      </w:r>
      <w:r w:rsidR="0017783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177837">
        <w:rPr>
          <w:rFonts w:ascii="TH SarabunIT๙" w:hAnsi="TH SarabunIT๙" w:cs="TH SarabunIT๙" w:hint="cs"/>
          <w:sz w:val="32"/>
          <w:szCs w:val="32"/>
          <w:cs/>
        </w:rPr>
        <w:t xml:space="preserve">น้อย      </w:t>
      </w:r>
      <w:r w:rsidR="00F45C95">
        <w:rPr>
          <w:rFonts w:ascii="TH SarabunIT๙" w:hAnsi="TH SarabunIT๙" w:cs="TH SarabunIT๙" w:hint="cs"/>
          <w:sz w:val="32"/>
          <w:szCs w:val="32"/>
          <w:cs/>
        </w:rPr>
        <w:t xml:space="preserve">      มาก             </w:t>
      </w:r>
      <w:r w:rsidR="00177837">
        <w:rPr>
          <w:rFonts w:ascii="TH SarabunIT๙" w:hAnsi="TH SarabunIT๙" w:cs="TH SarabunIT๙" w:hint="cs"/>
          <w:sz w:val="32"/>
          <w:szCs w:val="32"/>
          <w:cs/>
        </w:rPr>
        <w:t>ไม่มีผลกระทบ</w:t>
      </w:r>
      <w:r w:rsidR="00F45C9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45C95" w:rsidRPr="00F45C95">
        <w:rPr>
          <w:rFonts w:ascii="TH SarabunIT๙" w:hAnsi="TH SarabunIT๙" w:cs="TH SarabunIT๙"/>
          <w:sz w:val="32"/>
          <w:szCs w:val="32"/>
          <w:cs/>
        </w:rPr>
        <w:t>อื่น ๆ ...............................................</w:t>
      </w:r>
    </w:p>
    <w:p w:rsidR="00F45C95" w:rsidRPr="00F45C95" w:rsidRDefault="00F45C95" w:rsidP="00F45C9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C95">
        <w:rPr>
          <w:rFonts w:ascii="TH SarabunIT๙" w:hAnsi="TH SarabunIT๙" w:cs="TH SarabunIT๙"/>
          <w:sz w:val="32"/>
          <w:szCs w:val="32"/>
          <w:cs/>
        </w:rPr>
        <w:t>ข้อเสนอแนะ.........................................................................................................................................</w:t>
      </w:r>
    </w:p>
    <w:p w:rsidR="00087FC6" w:rsidRDefault="00F45C95" w:rsidP="007612A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F45C9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2A0294" w:rsidRDefault="007612A6" w:rsidP="00430F7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A0294" w:rsidRPr="002A0294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ทั่วไปสำหรับให้ผู้ดำเนินกิจการปฏิบัติเกี่ยวกับการดูแลสภาพหรือสุขลักษณะของสถานที่ที่ใช้ดำเนินกิจการ</w:t>
      </w:r>
      <w:r w:rsidR="00430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0294" w:rsidRPr="002A0294">
        <w:rPr>
          <w:rFonts w:ascii="TH SarabunIT๙" w:hAnsi="TH SarabunIT๙" w:cs="TH SarabunIT๙"/>
          <w:sz w:val="32"/>
          <w:szCs w:val="32"/>
          <w:cs/>
        </w:rPr>
        <w:t>และมาตรการป้องกันอันตรายต่อสุขภาพ</w:t>
      </w:r>
      <w:r w:rsidR="00087FC6">
        <w:rPr>
          <w:rFonts w:ascii="TH SarabunIT๙" w:hAnsi="TH SarabunIT๙" w:cs="TH SarabunIT๙" w:hint="cs"/>
          <w:sz w:val="32"/>
          <w:szCs w:val="32"/>
          <w:cs/>
        </w:rPr>
        <w:t xml:space="preserve"> เหมาะสมหรือไม่</w:t>
      </w:r>
    </w:p>
    <w:p w:rsidR="00087FC6" w:rsidRPr="00087FC6" w:rsidRDefault="00087FC6" w:rsidP="00087FC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BBE07A" wp14:editId="0E9F6B9C">
                <wp:simplePos x="0" y="0"/>
                <wp:positionH relativeFrom="column">
                  <wp:posOffset>675640</wp:posOffset>
                </wp:positionH>
                <wp:positionV relativeFrom="paragraph">
                  <wp:posOffset>45720</wp:posOffset>
                </wp:positionV>
                <wp:extent cx="169545" cy="140335"/>
                <wp:effectExtent l="0" t="0" r="20955" b="1206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5091D" id="สี่เหลี่ยมผืนผ้า 30" o:spid="_x0000_s1026" style="position:absolute;margin-left:53.2pt;margin-top:3.6pt;width:13.35pt;height:11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MD1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" fillcolor="window" strokecolor="windowText" strokeweight="1pt"/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E7759D" wp14:editId="5C97E518">
                <wp:simplePos x="0" y="0"/>
                <wp:positionH relativeFrom="column">
                  <wp:posOffset>2727960</wp:posOffset>
                </wp:positionH>
                <wp:positionV relativeFrom="paragraph">
                  <wp:posOffset>45720</wp:posOffset>
                </wp:positionV>
                <wp:extent cx="169545" cy="140335"/>
                <wp:effectExtent l="0" t="0" r="20955" b="1206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59779" id="สี่เหลี่ยมผืนผ้า 32" o:spid="_x0000_s1026" style="position:absolute;margin-left:214.8pt;margin-top:3.6pt;width:13.35pt;height:11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Kb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" fillcolor="window" strokecolor="windowText" strokeweight="1pt"/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3CBA7C" wp14:editId="16CB0F0D">
                <wp:simplePos x="0" y="0"/>
                <wp:positionH relativeFrom="column">
                  <wp:posOffset>1640840</wp:posOffset>
                </wp:positionH>
                <wp:positionV relativeFrom="paragraph">
                  <wp:posOffset>45720</wp:posOffset>
                </wp:positionV>
                <wp:extent cx="169545" cy="140335"/>
                <wp:effectExtent l="0" t="0" r="20955" b="1206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EC20A" id="สี่เหลี่ยมผืนผ้า 31" o:spid="_x0000_s1026" style="position:absolute;margin-left:129.2pt;margin-top:3.6pt;width:13.35pt;height:11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" fillcolor="window" strokecolor="windowText" strokeweight="1pt"/>
            </w:pict>
          </mc:Fallback>
        </mc:AlternateContent>
      </w:r>
      <w:r w:rsidRPr="00087FC6">
        <w:rPr>
          <w:rFonts w:ascii="TH SarabunIT๙" w:hAnsi="TH SarabunIT๙" w:cs="TH SarabunIT๙"/>
          <w:sz w:val="32"/>
          <w:szCs w:val="32"/>
          <w:cs/>
        </w:rPr>
        <w:t xml:space="preserve">เหมาะสม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7FC6">
        <w:rPr>
          <w:rFonts w:ascii="TH SarabunIT๙" w:hAnsi="TH SarabunIT๙" w:cs="TH SarabunIT๙"/>
          <w:sz w:val="32"/>
          <w:szCs w:val="32"/>
          <w:cs/>
        </w:rPr>
        <w:t xml:space="preserve">ไม่เหมาะสม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7FC6">
        <w:rPr>
          <w:rFonts w:ascii="TH SarabunIT๙" w:hAnsi="TH SarabunIT๙" w:cs="TH SarabunIT๙"/>
          <w:sz w:val="32"/>
          <w:szCs w:val="32"/>
          <w:cs/>
        </w:rPr>
        <w:t xml:space="preserve">       อื่น ๆ ...............................................</w:t>
      </w:r>
    </w:p>
    <w:p w:rsidR="00087FC6" w:rsidRPr="00087FC6" w:rsidRDefault="00087FC6" w:rsidP="006E4B3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87FC6">
        <w:rPr>
          <w:rFonts w:ascii="TH SarabunIT๙" w:hAnsi="TH SarabunIT๙" w:cs="TH SarabunIT๙"/>
          <w:sz w:val="32"/>
          <w:szCs w:val="32"/>
          <w:cs/>
        </w:rPr>
        <w:t>ข้อเสนอแนะ.........................................................................................................................................</w:t>
      </w:r>
    </w:p>
    <w:p w:rsidR="00087FC6" w:rsidRPr="00274392" w:rsidRDefault="00891F17" w:rsidP="00087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398145</wp:posOffset>
                </wp:positionV>
                <wp:extent cx="889000" cy="294640"/>
                <wp:effectExtent l="0" t="0" r="635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F17" w:rsidRPr="00891F17" w:rsidRDefault="00891F1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ากท่าน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428.5pt;margin-top:31.35pt;width:70pt;height:23.2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" fillcolor="white [3201]" stroked="f" strokeweight=".5pt">
                <v:textbox>
                  <w:txbxContent>
                    <w:p w:rsidR="00891F17" w:rsidRPr="00891F17" w:rsidRDefault="00891F17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ากท่าน...</w:t>
                      </w:r>
                    </w:p>
                  </w:txbxContent>
                </v:textbox>
              </v:shape>
            </w:pict>
          </mc:Fallback>
        </mc:AlternateContent>
      </w:r>
      <w:r w:rsidR="00087FC6" w:rsidRPr="00087FC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6B7116" w:rsidRDefault="007612A6" w:rsidP="00E4144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6B7116" w:rsidRPr="00274392">
        <w:rPr>
          <w:rFonts w:ascii="TH SarabunIT๙" w:hAnsi="TH SarabunIT๙" w:cs="TH SarabunIT๙" w:hint="cs"/>
          <w:sz w:val="32"/>
          <w:szCs w:val="32"/>
          <w:cs/>
        </w:rPr>
        <w:t>หากท่านเป็นผู้ประกอบกิจการที่เป็นอันตรายต่อสุขภาพ จะปฏิบัติตามหลักเกณฑ์และเงื่อนไขที่กำหนดตามข้อบัญญัติได้หรือไม่</w:t>
      </w:r>
    </w:p>
    <w:p w:rsidR="006E4B3E" w:rsidRDefault="000E2A41" w:rsidP="000E2A4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C5A1DF" wp14:editId="48DFCEF7">
                <wp:simplePos x="0" y="0"/>
                <wp:positionH relativeFrom="column">
                  <wp:posOffset>1640840</wp:posOffset>
                </wp:positionH>
                <wp:positionV relativeFrom="paragraph">
                  <wp:posOffset>40005</wp:posOffset>
                </wp:positionV>
                <wp:extent cx="169545" cy="140335"/>
                <wp:effectExtent l="0" t="0" r="20955" b="1206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69921" id="สี่เหลี่ยมผืนผ้า 34" o:spid="_x0000_s1026" style="position:absolute;margin-left:129.2pt;margin-top:3.15pt;width:13.35pt;height:11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aQp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" fillcolor="window" strokecolor="windowText" strokeweight="1pt"/>
            </w:pict>
          </mc:Fallback>
        </mc:AlternateContent>
      </w:r>
      <w:r w:rsidR="006E4B3E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13A33C" wp14:editId="056A15E8">
                <wp:simplePos x="0" y="0"/>
                <wp:positionH relativeFrom="column">
                  <wp:posOffset>665480</wp:posOffset>
                </wp:positionH>
                <wp:positionV relativeFrom="paragraph">
                  <wp:posOffset>40005</wp:posOffset>
                </wp:positionV>
                <wp:extent cx="169545" cy="140335"/>
                <wp:effectExtent l="0" t="0" r="20955" b="1206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56B7C" id="สี่เหลี่ยมผืนผ้า 33" o:spid="_x0000_s1026" style="position:absolute;margin-left:52.4pt;margin-top:3.15pt;width:13.35pt;height:11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" fillcolor="window" strokecolor="windowText" strokeweight="1pt"/>
            </w:pict>
          </mc:Fallback>
        </mc:AlternateContent>
      </w:r>
      <w:r w:rsidR="006E4B3E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ได้                   ไม่ได้ เนื่องจาก...........................................................................</w:t>
      </w:r>
    </w:p>
    <w:p w:rsidR="000E2A41" w:rsidRPr="000E2A41" w:rsidRDefault="000E2A41" w:rsidP="000E2A4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2A41">
        <w:rPr>
          <w:rFonts w:ascii="TH SarabunIT๙" w:hAnsi="TH SarabunIT๙" w:cs="TH SarabunIT๙"/>
          <w:sz w:val="32"/>
          <w:szCs w:val="32"/>
          <w:cs/>
        </w:rPr>
        <w:t>ข้อเสนอแนะ.........................................................................................................................................</w:t>
      </w:r>
    </w:p>
    <w:p w:rsidR="000E2A41" w:rsidRDefault="000E2A41" w:rsidP="000E2A4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2A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036CCA" w:rsidRDefault="002A0294" w:rsidP="00E414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612A6" w:rsidRPr="007612A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612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4144C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E2A41">
        <w:rPr>
          <w:rFonts w:ascii="TH SarabunIT๙" w:hAnsi="TH SarabunIT๙" w:cs="TH SarabunIT๙" w:hint="cs"/>
          <w:sz w:val="32"/>
          <w:szCs w:val="32"/>
          <w:cs/>
        </w:rPr>
        <w:t>ำหนด</w:t>
      </w:r>
      <w:r w:rsidRPr="00E4144C">
        <w:rPr>
          <w:rFonts w:ascii="TH SarabunIT๙" w:hAnsi="TH SarabunIT๙" w:cs="TH SarabunIT๙" w:hint="cs"/>
          <w:sz w:val="32"/>
          <w:szCs w:val="32"/>
          <w:cs/>
        </w:rPr>
        <w:t>อัตราค่าธรรมเนียม ตามบัญชี</w:t>
      </w:r>
      <w:r w:rsidRPr="00E4144C">
        <w:rPr>
          <w:rFonts w:ascii="TH SarabunIT๙" w:hAnsi="TH SarabunIT๙" w:cs="TH SarabunIT๙"/>
          <w:sz w:val="32"/>
          <w:szCs w:val="32"/>
          <w:cs/>
        </w:rPr>
        <w:t xml:space="preserve">อัตราค่าธรรมเนียมท้ายข้อบัญญัติ </w:t>
      </w:r>
      <w:r w:rsidR="000E2A4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4144C">
        <w:rPr>
          <w:rFonts w:ascii="TH SarabunIT๙" w:hAnsi="TH SarabunIT๙" w:cs="TH SarabunIT๙"/>
          <w:sz w:val="32"/>
          <w:szCs w:val="32"/>
          <w:cs/>
        </w:rPr>
        <w:t>เหมาะสมหรือไม่</w:t>
      </w:r>
    </w:p>
    <w:p w:rsidR="000E2A41" w:rsidRDefault="000E2A41" w:rsidP="00E414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821DBA" wp14:editId="02BB0E57">
                <wp:simplePos x="0" y="0"/>
                <wp:positionH relativeFrom="column">
                  <wp:posOffset>670560</wp:posOffset>
                </wp:positionH>
                <wp:positionV relativeFrom="paragraph">
                  <wp:posOffset>55880</wp:posOffset>
                </wp:positionV>
                <wp:extent cx="169545" cy="140335"/>
                <wp:effectExtent l="0" t="0" r="20955" b="1206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C5070" id="สี่เหลี่ยมผืนผ้า 38" o:spid="_x0000_s1026" style="position:absolute;margin-left:52.8pt;margin-top:4.4pt;width:13.35pt;height:11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mW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" fillcolor="window" strokecolor="windowText" strokeweight="1pt"/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21C1B2" wp14:editId="7310BC4E">
                <wp:simplePos x="0" y="0"/>
                <wp:positionH relativeFrom="column">
                  <wp:posOffset>1642110</wp:posOffset>
                </wp:positionH>
                <wp:positionV relativeFrom="paragraph">
                  <wp:posOffset>32385</wp:posOffset>
                </wp:positionV>
                <wp:extent cx="169545" cy="140335"/>
                <wp:effectExtent l="0" t="0" r="20955" b="1206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5DBE7" id="สี่เหลี่ยมผืนผ้า 39" o:spid="_x0000_s1026" style="position:absolute;margin-left:129.3pt;margin-top:2.55pt;width:13.35pt;height:11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hM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" fillcolor="window" strokecolor="windowText" strokeweight="1pt"/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14E9BB" wp14:editId="11578C45">
                <wp:simplePos x="0" y="0"/>
                <wp:positionH relativeFrom="column">
                  <wp:posOffset>2734310</wp:posOffset>
                </wp:positionH>
                <wp:positionV relativeFrom="paragraph">
                  <wp:posOffset>37465</wp:posOffset>
                </wp:positionV>
                <wp:extent cx="169545" cy="140335"/>
                <wp:effectExtent l="0" t="0" r="20955" b="1206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41650" id="สี่เหลี่ยมผืนผ้า 40" o:spid="_x0000_s1026" style="position:absolute;margin-left:215.3pt;margin-top:2.95pt;width:13.35pt;height:11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vMsA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หมาะสม           ไม่เหมาะสม          อื่น ๆ ................................................</w:t>
      </w:r>
    </w:p>
    <w:p w:rsidR="000E2A41" w:rsidRPr="000E2A41" w:rsidRDefault="000E2A41" w:rsidP="000E2A4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2A41">
        <w:rPr>
          <w:rFonts w:ascii="TH SarabunIT๙" w:hAnsi="TH SarabunIT๙" w:cs="TH SarabunIT๙"/>
          <w:sz w:val="32"/>
          <w:szCs w:val="32"/>
          <w:cs/>
        </w:rPr>
        <w:t>ข้อเสนอแนะ.........................................................................................................................................</w:t>
      </w:r>
    </w:p>
    <w:p w:rsidR="000E2A41" w:rsidRPr="00E4144C" w:rsidRDefault="000E2A41" w:rsidP="000E2A4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2A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D533F" w:rsidRPr="00E4144C" w:rsidRDefault="007612A6" w:rsidP="00E4144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ารคำนวณ</w:t>
      </w:r>
      <w:r w:rsidR="00CD533F" w:rsidRPr="00E4144C">
        <w:rPr>
          <w:rFonts w:ascii="TH SarabunIT๙" w:hAnsi="TH SarabunIT๙" w:cs="TH SarabunIT๙"/>
          <w:sz w:val="32"/>
          <w:szCs w:val="32"/>
          <w:cs/>
        </w:rPr>
        <w:t>อัตราค่าธรรมเนียม ตามบัญชีอัตราค่าธรรมเนียมท้ายข้อบัญญัติ เป็น</w:t>
      </w:r>
      <w:r>
        <w:rPr>
          <w:rFonts w:ascii="TH SarabunIT๙" w:hAnsi="TH SarabunIT๙" w:cs="TH SarabunIT๙" w:hint="cs"/>
          <w:sz w:val="32"/>
          <w:szCs w:val="32"/>
          <w:cs/>
        </w:rPr>
        <w:t>วิธี</w:t>
      </w:r>
      <w:r w:rsidR="00CD533F" w:rsidRPr="00E4144C">
        <w:rPr>
          <w:rFonts w:ascii="TH SarabunIT๙" w:hAnsi="TH SarabunIT๙" w:cs="TH SarabunIT๙"/>
          <w:sz w:val="32"/>
          <w:szCs w:val="32"/>
          <w:cs/>
        </w:rPr>
        <w:t>ที่เหมาะสมหรือไม่</w:t>
      </w:r>
    </w:p>
    <w:p w:rsidR="00A8316C" w:rsidRDefault="00B813D9" w:rsidP="00A347E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519BF0" wp14:editId="7ED82A10">
                <wp:simplePos x="0" y="0"/>
                <wp:positionH relativeFrom="column">
                  <wp:posOffset>2733040</wp:posOffset>
                </wp:positionH>
                <wp:positionV relativeFrom="paragraph">
                  <wp:posOffset>40005</wp:posOffset>
                </wp:positionV>
                <wp:extent cx="169545" cy="140335"/>
                <wp:effectExtent l="0" t="0" r="20955" b="1206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D171F" id="สี่เหลี่ยมผืนผ้า 43" o:spid="_x0000_s1026" style="position:absolute;margin-left:215.2pt;margin-top:3.15pt;width:13.35pt;height:11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h4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" fillcolor="window" strokecolor="windowText" strokeweight="1pt"/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964371" wp14:editId="78A6042A">
                <wp:simplePos x="0" y="0"/>
                <wp:positionH relativeFrom="column">
                  <wp:posOffset>1640840</wp:posOffset>
                </wp:positionH>
                <wp:positionV relativeFrom="paragraph">
                  <wp:posOffset>45085</wp:posOffset>
                </wp:positionV>
                <wp:extent cx="169545" cy="140335"/>
                <wp:effectExtent l="0" t="0" r="20955" b="1206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49A3B" id="สี่เหลี่ยมผืนผ้า 42" o:spid="_x0000_s1026" style="position:absolute;margin-left:129.2pt;margin-top:3.55pt;width:13.35pt;height:11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mi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" fillcolor="window" strokecolor="windowText" strokeweight="1pt"/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FAAF5B" wp14:editId="1325DF59">
                <wp:simplePos x="0" y="0"/>
                <wp:positionH relativeFrom="column">
                  <wp:posOffset>670560</wp:posOffset>
                </wp:positionH>
                <wp:positionV relativeFrom="paragraph">
                  <wp:posOffset>40005</wp:posOffset>
                </wp:positionV>
                <wp:extent cx="169545" cy="140335"/>
                <wp:effectExtent l="0" t="0" r="20955" b="1206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2C816" id="สี่เหลี่ยมผืนผ้า 41" o:spid="_x0000_s1026" style="position:absolute;margin-left:52.8pt;margin-top:3.15pt;width:13.35pt;height:11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" fillcolor="window" strokecolor="windowText" strokeweight="1pt"/>
            </w:pict>
          </mc:Fallback>
        </mc:AlternateContent>
      </w:r>
      <w:r w:rsidR="00691F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13D9">
        <w:rPr>
          <w:rFonts w:ascii="TH SarabunIT๙" w:hAnsi="TH SarabunIT๙" w:cs="TH SarabunIT๙"/>
          <w:sz w:val="32"/>
          <w:szCs w:val="32"/>
          <w:cs/>
        </w:rPr>
        <w:t>เหมาะสม           ไม่เหมาะสม          อื่น ๆ ................................................</w:t>
      </w:r>
    </w:p>
    <w:p w:rsidR="00B813D9" w:rsidRPr="000E2A41" w:rsidRDefault="00B813D9" w:rsidP="00B813D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2A41">
        <w:rPr>
          <w:rFonts w:ascii="TH SarabunIT๙" w:hAnsi="TH SarabunIT๙" w:cs="TH SarabunIT๙"/>
          <w:sz w:val="32"/>
          <w:szCs w:val="32"/>
          <w:cs/>
        </w:rPr>
        <w:t>ข้อเสนอแนะ.........................................................................................................................................</w:t>
      </w:r>
    </w:p>
    <w:p w:rsidR="00B813D9" w:rsidRDefault="00B813D9" w:rsidP="00B813D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2A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813D9" w:rsidRDefault="007612A6" w:rsidP="00B813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813D9">
        <w:rPr>
          <w:rFonts w:ascii="TH SarabunIT๙" w:hAnsi="TH SarabunIT๙" w:cs="TH SarabunIT๙" w:hint="cs"/>
          <w:sz w:val="32"/>
          <w:szCs w:val="32"/>
          <w:cs/>
        </w:rPr>
        <w:t>ท่านทราบมาก่อนหรือไม่ว่า ก่อนดำเนินกิจการใด ๆ ต้องได้รับอนุญาตจากเจ้าพนักงานท้องถิ่นก่อน</w:t>
      </w:r>
    </w:p>
    <w:p w:rsidR="00B813D9" w:rsidRDefault="00B813D9" w:rsidP="00B813D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E030C2" wp14:editId="66BB6F45">
                <wp:simplePos x="0" y="0"/>
                <wp:positionH relativeFrom="column">
                  <wp:posOffset>2733040</wp:posOffset>
                </wp:positionH>
                <wp:positionV relativeFrom="paragraph">
                  <wp:posOffset>60325</wp:posOffset>
                </wp:positionV>
                <wp:extent cx="169545" cy="140335"/>
                <wp:effectExtent l="0" t="0" r="20955" b="1206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EEF0B" id="สี่เหลี่ยมผืนผ้า 37" o:spid="_x0000_s1026" style="position:absolute;margin-left:215.2pt;margin-top:4.75pt;width:13.35pt;height:11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ed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" fillcolor="window" strokecolor="windowText" strokeweight="1pt"/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A8A061" wp14:editId="431D7BCF">
                <wp:simplePos x="0" y="0"/>
                <wp:positionH relativeFrom="margin">
                  <wp:posOffset>1640840</wp:posOffset>
                </wp:positionH>
                <wp:positionV relativeFrom="paragraph">
                  <wp:posOffset>57785</wp:posOffset>
                </wp:positionV>
                <wp:extent cx="169545" cy="130175"/>
                <wp:effectExtent l="0" t="0" r="20955" b="2222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3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D7D86" id="สี่เหลี่ยมผืนผ้า 36" o:spid="_x0000_s1026" style="position:absolute;margin-left:129.2pt;margin-top:4.55pt;width:13.35pt;height:10.25pt;z-index:251741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" fillcolor="window" strokecolor="windowText" strokeweight="1pt">
                <w10:wrap anchorx="margin"/>
              </v:rect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23947B" wp14:editId="39041C2F">
                <wp:simplePos x="0" y="0"/>
                <wp:positionH relativeFrom="column">
                  <wp:posOffset>670560</wp:posOffset>
                </wp:positionH>
                <wp:positionV relativeFrom="paragraph">
                  <wp:posOffset>40005</wp:posOffset>
                </wp:positionV>
                <wp:extent cx="169545" cy="140335"/>
                <wp:effectExtent l="0" t="0" r="20955" b="1206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AD181" id="สี่เหลี่ยมผืนผ้า 35" o:spid="_x0000_s1026" style="position:absolute;margin-left:52.8pt;margin-top:3.15pt;width:13.35pt;height:11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ราบ                ไม่ทราบ              </w:t>
      </w:r>
      <w:r w:rsidRPr="000E2A41">
        <w:rPr>
          <w:rFonts w:ascii="TH SarabunIT๙" w:hAnsi="TH SarabunIT๙" w:cs="TH SarabunIT๙"/>
          <w:sz w:val="32"/>
          <w:szCs w:val="32"/>
          <w:cs/>
        </w:rPr>
        <w:t>อื่น ๆ ...............................................</w:t>
      </w:r>
    </w:p>
    <w:p w:rsidR="00B813D9" w:rsidRPr="000E2A41" w:rsidRDefault="00B813D9" w:rsidP="00B813D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2A41">
        <w:rPr>
          <w:rFonts w:ascii="TH SarabunIT๙" w:hAnsi="TH SarabunIT๙" w:cs="TH SarabunIT๙"/>
          <w:sz w:val="32"/>
          <w:szCs w:val="32"/>
          <w:cs/>
        </w:rPr>
        <w:t>ข้อเสนอแนะ.........................................................................................................................................</w:t>
      </w:r>
    </w:p>
    <w:p w:rsidR="007C6F56" w:rsidRDefault="00B813D9" w:rsidP="00891F1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2A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891F17" w:rsidRDefault="00891F17" w:rsidP="00CC518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B47BA1">
        <w:rPr>
          <w:rFonts w:ascii="TH SarabunIT๙" w:hAnsi="TH SarabunIT๙" w:cs="TH SarabunIT๙"/>
          <w:b/>
          <w:bCs/>
          <w:spacing w:val="-8"/>
          <w:sz w:val="32"/>
          <w:szCs w:val="32"/>
        </w:rPr>
        <w:t>2.</w:t>
      </w:r>
      <w:r w:rsidR="00CA261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2</w:t>
      </w:r>
      <w:r w:rsidRPr="00B47BA1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Pr="00B47BA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ร่าง</w:t>
      </w:r>
      <w:r w:rsidRPr="00B47BA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ข้อบัญญัติองค์การบริหารส่วนตำบลเขากระปุก เรื่อง</w:t>
      </w:r>
      <w:r w:rsidR="00B47BA1" w:rsidRPr="00B47BA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B47BA1" w:rsidRPr="00B47BA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การติดตั้งบ่อดักไขมันบำบัดน้ำเสียในอาคาร </w:t>
      </w:r>
      <w:proofErr w:type="gramStart"/>
      <w:r w:rsidR="00B47BA1" w:rsidRPr="00B47BA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พ.ศ.</w:t>
      </w:r>
      <w:proofErr w:type="gramEnd"/>
      <w:r w:rsidR="00B47BA1" w:rsidRPr="00B47BA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..........</w:t>
      </w:r>
    </w:p>
    <w:p w:rsidR="00660B9A" w:rsidRDefault="00660B9A" w:rsidP="00660B9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612A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74392">
        <w:rPr>
          <w:rFonts w:ascii="TH SarabunIT๙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เห็นด้วยกับร่างข้อบัญญัติ ฯ ที่</w:t>
      </w:r>
      <w:r w:rsidRPr="00274392">
        <w:rPr>
          <w:rFonts w:ascii="TH SarabunIT๙" w:hAnsi="TH SarabunIT๙" w:cs="TH SarabunIT๙" w:hint="cs"/>
          <w:sz w:val="32"/>
          <w:szCs w:val="32"/>
          <w:cs/>
        </w:rPr>
        <w:t>จัดทำขึ้นมาหรือไม่</w:t>
      </w:r>
    </w:p>
    <w:p w:rsidR="00660B9A" w:rsidRDefault="00660B9A" w:rsidP="00660B9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DD2DB9" wp14:editId="022FD592">
                <wp:simplePos x="0" y="0"/>
                <wp:positionH relativeFrom="column">
                  <wp:posOffset>2661920</wp:posOffset>
                </wp:positionH>
                <wp:positionV relativeFrom="paragraph">
                  <wp:posOffset>45085</wp:posOffset>
                </wp:positionV>
                <wp:extent cx="169545" cy="140335"/>
                <wp:effectExtent l="0" t="0" r="20955" b="1206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D293D" id="สี่เหลี่ยมผืนผ้า 45" o:spid="_x0000_s1026" style="position:absolute;margin-left:209.6pt;margin-top:3.55pt;width:13.35pt;height:11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" fillcolor="window" strokecolor="windowText" strokeweight="1pt"/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2100D5" wp14:editId="0D29A71A">
                <wp:simplePos x="0" y="0"/>
                <wp:positionH relativeFrom="column">
                  <wp:posOffset>1623060</wp:posOffset>
                </wp:positionH>
                <wp:positionV relativeFrom="paragraph">
                  <wp:posOffset>45085</wp:posOffset>
                </wp:positionV>
                <wp:extent cx="169545" cy="140335"/>
                <wp:effectExtent l="0" t="0" r="20955" b="1206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E3F93" id="สี่เหลี่ยมผืนผ้า 46" o:spid="_x0000_s1026" style="position:absolute;margin-left:127.8pt;margin-top:3.55pt;width:13.35pt;height:11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1+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" fillcolor="window" strokecolor="windowText" strokeweight="1pt"/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FC5201" wp14:editId="17E2B77B">
                <wp:simplePos x="0" y="0"/>
                <wp:positionH relativeFrom="column">
                  <wp:posOffset>662940</wp:posOffset>
                </wp:positionH>
                <wp:positionV relativeFrom="paragraph">
                  <wp:posOffset>52705</wp:posOffset>
                </wp:positionV>
                <wp:extent cx="169545" cy="140335"/>
                <wp:effectExtent l="0" t="0" r="20955" b="1206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375B7" id="สี่เหลี่ยมผืนผ้า 47" o:spid="_x0000_s1026" style="position:absolute;margin-left:52.2pt;margin-top:4.15pt;width:13.35pt;height:11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Vyk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เห็นด้วย</w:t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ไม่เห็นด้วย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ื่น ๆ ...............................................</w:t>
      </w:r>
    </w:p>
    <w:p w:rsidR="00660B9A" w:rsidRPr="00274392" w:rsidRDefault="00660B9A" w:rsidP="00660B9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แนะ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660B9A" w:rsidRDefault="00660B9A" w:rsidP="00660B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7439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74392">
        <w:rPr>
          <w:rFonts w:ascii="TH SarabunIT๙" w:hAnsi="TH SarabunIT๙" w:cs="TH SarabunIT๙" w:hint="cs"/>
          <w:sz w:val="32"/>
          <w:szCs w:val="32"/>
          <w:cs/>
        </w:rPr>
        <w:t>ร่างข้อบัญญัติ ฯ ที่จัดทำขึ้นมีประโยชน์ต่อ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ในตำบลเขากระปุก</w:t>
      </w:r>
    </w:p>
    <w:p w:rsidR="00660B9A" w:rsidRDefault="00660B9A" w:rsidP="00660B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A5BADE" wp14:editId="43FEBC4A">
                <wp:simplePos x="0" y="0"/>
                <wp:positionH relativeFrom="column">
                  <wp:posOffset>2651760</wp:posOffset>
                </wp:positionH>
                <wp:positionV relativeFrom="paragraph">
                  <wp:posOffset>45085</wp:posOffset>
                </wp:positionV>
                <wp:extent cx="169545" cy="140335"/>
                <wp:effectExtent l="0" t="0" r="20955" b="1206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C5C19" id="สี่เหลี่ยมผืนผ้า 48" o:spid="_x0000_s1026" style="position:absolute;margin-left:208.8pt;margin-top:3.55pt;width:13.35pt;height:11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Kv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" fillcolor="window" strokecolor="windowText" strokeweight="1pt"/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8A38D4" wp14:editId="37B2DD9B">
                <wp:simplePos x="0" y="0"/>
                <wp:positionH relativeFrom="column">
                  <wp:posOffset>660400</wp:posOffset>
                </wp:positionH>
                <wp:positionV relativeFrom="paragraph">
                  <wp:posOffset>45720</wp:posOffset>
                </wp:positionV>
                <wp:extent cx="169545" cy="140335"/>
                <wp:effectExtent l="0" t="0" r="20955" b="1206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75395" id="สี่เหลี่ยมผืนผ้า 49" o:spid="_x0000_s1026" style="position:absolute;margin-left:52pt;margin-top:3.6pt;width:13.35pt;height:11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rN1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" fillcolor="window" strokecolor="windowText" strokeweight="1pt"/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EC4CD0" wp14:editId="7B4BA8AB">
                <wp:simplePos x="0" y="0"/>
                <wp:positionH relativeFrom="column">
                  <wp:posOffset>1630680</wp:posOffset>
                </wp:positionH>
                <wp:positionV relativeFrom="paragraph">
                  <wp:posOffset>45720</wp:posOffset>
                </wp:positionV>
                <wp:extent cx="169545" cy="140335"/>
                <wp:effectExtent l="0" t="0" r="20955" b="1206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C9590" id="สี่เหลี่ยมผืนผ้า 50" o:spid="_x0000_s1026" style="position:absolute;margin-left:128.4pt;margin-top:3.6pt;width:13.35pt;height:11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OBsA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30F7C">
        <w:rPr>
          <w:rFonts w:ascii="TH SarabunIT๙" w:hAnsi="TH SarabunIT๙" w:cs="TH SarabunIT๙"/>
          <w:sz w:val="32"/>
          <w:szCs w:val="32"/>
          <w:cs/>
        </w:rPr>
        <w:t>เห็นด้วย            ไม่เห็นด้วย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F45C95">
        <w:rPr>
          <w:rFonts w:ascii="TH SarabunIT๙" w:hAnsi="TH SarabunIT๙" w:cs="TH SarabunIT๙"/>
          <w:sz w:val="32"/>
          <w:szCs w:val="32"/>
          <w:cs/>
        </w:rPr>
        <w:t>อื่น ๆ ...............................................</w:t>
      </w:r>
    </w:p>
    <w:p w:rsidR="00660B9A" w:rsidRPr="00F45C95" w:rsidRDefault="00660B9A" w:rsidP="00660B9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C95">
        <w:rPr>
          <w:rFonts w:ascii="TH SarabunIT๙" w:hAnsi="TH SarabunIT๙" w:cs="TH SarabunIT๙"/>
          <w:sz w:val="32"/>
          <w:szCs w:val="32"/>
          <w:cs/>
        </w:rPr>
        <w:t>ข้อเสนอแนะ.........................................................................................................................................</w:t>
      </w:r>
    </w:p>
    <w:p w:rsidR="00660B9A" w:rsidRPr="00274392" w:rsidRDefault="00660B9A" w:rsidP="00660B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5C95">
        <w:rPr>
          <w:rFonts w:ascii="TH SarabunIT๙" w:hAnsi="TH SarabunIT๙" w:cs="TH SarabunIT๙"/>
          <w:sz w:val="32"/>
          <w:szCs w:val="32"/>
        </w:rPr>
        <w:tab/>
        <w:t>............................................................................................................................................................................</w:t>
      </w:r>
    </w:p>
    <w:p w:rsidR="00660B9A" w:rsidRDefault="00660B9A" w:rsidP="00660B9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74392">
        <w:rPr>
          <w:rFonts w:ascii="TH SarabunIT๙" w:hAnsi="TH SarabunIT๙" w:cs="TH SarabunIT๙"/>
          <w:sz w:val="32"/>
          <w:szCs w:val="32"/>
          <w:cs/>
        </w:rPr>
        <w:t>ร่างข้อบัญญัติ ฯ ที่จัดทำขึ้น</w:t>
      </w:r>
      <w:r w:rsidRPr="00274392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274392">
        <w:rPr>
          <w:rFonts w:ascii="TH SarabunIT๙" w:hAnsi="TH SarabunIT๙" w:cs="TH SarabunIT๙"/>
          <w:sz w:val="32"/>
          <w:szCs w:val="32"/>
          <w:cs/>
        </w:rPr>
        <w:t>ควบคุมหรือกำกับดูแลหรือแก้ไขสิ่งที่จะมีผลกระทบต่อสภาวะความเป็นอยู่</w:t>
      </w:r>
      <w:r w:rsidRPr="00274392">
        <w:rPr>
          <w:rFonts w:ascii="TH SarabunIT๙" w:hAnsi="TH SarabunIT๙" w:cs="TH SarabunIT๙" w:hint="cs"/>
          <w:sz w:val="32"/>
          <w:szCs w:val="32"/>
          <w:cs/>
        </w:rPr>
        <w:t>ของประชาชน</w:t>
      </w:r>
      <w:r w:rsidRPr="00274392">
        <w:rPr>
          <w:rFonts w:ascii="TH SarabunIT๙" w:hAnsi="TH SarabunIT๙" w:cs="TH SarabunIT๙"/>
          <w:sz w:val="32"/>
          <w:szCs w:val="32"/>
          <w:cs/>
        </w:rPr>
        <w:t>หรือสิ่งแวดล้อมใน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Pr="00274392">
        <w:rPr>
          <w:rFonts w:ascii="TH SarabunIT๙" w:hAnsi="TH SarabunIT๙" w:cs="TH SarabunIT๙"/>
          <w:sz w:val="32"/>
          <w:szCs w:val="32"/>
          <w:cs/>
        </w:rPr>
        <w:t>ตำบลเขากระปุก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660B9A" w:rsidRDefault="00660B9A" w:rsidP="00660B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92918C" wp14:editId="31E67137">
                <wp:simplePos x="0" y="0"/>
                <wp:positionH relativeFrom="column">
                  <wp:posOffset>2651760</wp:posOffset>
                </wp:positionH>
                <wp:positionV relativeFrom="paragraph">
                  <wp:posOffset>29845</wp:posOffset>
                </wp:positionV>
                <wp:extent cx="169545" cy="140335"/>
                <wp:effectExtent l="0" t="0" r="20955" b="12065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81550" id="สี่เหลี่ยมผืนผ้า 51" o:spid="_x0000_s1026" style="position:absolute;margin-left:208.8pt;margin-top:2.35pt;width:13.35pt;height:11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" fillcolor="window" strokecolor="windowText" strokeweight="1pt"/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921E26" wp14:editId="309B8979">
                <wp:simplePos x="0" y="0"/>
                <wp:positionH relativeFrom="column">
                  <wp:posOffset>665480</wp:posOffset>
                </wp:positionH>
                <wp:positionV relativeFrom="paragraph">
                  <wp:posOffset>37465</wp:posOffset>
                </wp:positionV>
                <wp:extent cx="169545" cy="140335"/>
                <wp:effectExtent l="0" t="0" r="20955" b="1206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13674" id="สี่เหลี่ยมผืนผ้า 52" o:spid="_x0000_s1026" style="position:absolute;margin-left:52.4pt;margin-top:2.95pt;width:13.35pt;height:11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Hv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" fillcolor="window" strokecolor="windowText" strokeweight="1pt"/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F5AF90" wp14:editId="415D0187">
                <wp:simplePos x="0" y="0"/>
                <wp:positionH relativeFrom="column">
                  <wp:posOffset>1623060</wp:posOffset>
                </wp:positionH>
                <wp:positionV relativeFrom="paragraph">
                  <wp:posOffset>45085</wp:posOffset>
                </wp:positionV>
                <wp:extent cx="169545" cy="140335"/>
                <wp:effectExtent l="0" t="0" r="20955" b="12065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78AF4" id="สี่เหลี่ยมผืนผ้า 53" o:spid="_x0000_s1026" style="position:absolute;margin-left:127.8pt;margin-top:3.55pt;width:13.35pt;height:11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A1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ด้วย            ไม่เห็นด้วย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F45C95">
        <w:rPr>
          <w:rFonts w:ascii="TH SarabunIT๙" w:hAnsi="TH SarabunIT๙" w:cs="TH SarabunIT๙"/>
          <w:sz w:val="32"/>
          <w:szCs w:val="32"/>
          <w:cs/>
        </w:rPr>
        <w:t>อื่น ๆ 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B9A" w:rsidRPr="00F45C95" w:rsidRDefault="00660B9A" w:rsidP="00660B9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C95">
        <w:rPr>
          <w:rFonts w:ascii="TH SarabunIT๙" w:hAnsi="TH SarabunIT๙" w:cs="TH SarabunIT๙"/>
          <w:sz w:val="32"/>
          <w:szCs w:val="32"/>
          <w:cs/>
        </w:rPr>
        <w:t>ข้อเสนอแนะ.........................................................................................................................................</w:t>
      </w:r>
    </w:p>
    <w:p w:rsidR="00660B9A" w:rsidRDefault="00660B9A" w:rsidP="00660B9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5C9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660B9A" w:rsidRDefault="00660B9A" w:rsidP="00660B9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74392">
        <w:rPr>
          <w:rFonts w:ascii="TH SarabunIT๙" w:hAnsi="TH SarabunIT๙" w:cs="TH SarabunIT๙"/>
          <w:sz w:val="32"/>
          <w:szCs w:val="32"/>
          <w:cs/>
        </w:rPr>
        <w:t>ร่างข้อบัญญัติ ฯ ที่จัดทำขึ้น</w:t>
      </w:r>
      <w:r w:rsidR="001B04C7" w:rsidRPr="001B04C7">
        <w:rPr>
          <w:rFonts w:ascii="TH SarabunIT๙" w:hAnsi="TH SarabunIT๙" w:cs="TH SarabunIT๙"/>
          <w:sz w:val="32"/>
          <w:szCs w:val="32"/>
          <w:cs/>
        </w:rPr>
        <w:t>มีขั้นตอนที่เป็นภาระต่อประชาชน</w:t>
      </w:r>
    </w:p>
    <w:p w:rsidR="00660B9A" w:rsidRDefault="00660B9A" w:rsidP="00660B9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106632" wp14:editId="182D50F3">
                <wp:simplePos x="0" y="0"/>
                <wp:positionH relativeFrom="column">
                  <wp:posOffset>2677160</wp:posOffset>
                </wp:positionH>
                <wp:positionV relativeFrom="paragraph">
                  <wp:posOffset>50165</wp:posOffset>
                </wp:positionV>
                <wp:extent cx="169545" cy="140335"/>
                <wp:effectExtent l="0" t="0" r="20955" b="12065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22E91" id="สี่เหลี่ยมผืนผ้า 54" o:spid="_x0000_s1026" style="position:absolute;margin-left:210.8pt;margin-top:3.95pt;width:13.35pt;height:11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dd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" fillcolor="window" strokecolor="windowText" strokeweight="1pt"/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874A61" wp14:editId="6A3D2561">
                <wp:simplePos x="0" y="0"/>
                <wp:positionH relativeFrom="column">
                  <wp:posOffset>1623060</wp:posOffset>
                </wp:positionH>
                <wp:positionV relativeFrom="paragraph">
                  <wp:posOffset>53340</wp:posOffset>
                </wp:positionV>
                <wp:extent cx="169545" cy="140335"/>
                <wp:effectExtent l="0" t="0" r="20955" b="12065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3C909" id="สี่เหลี่ยมผืนผ้า 55" o:spid="_x0000_s1026" style="position:absolute;margin-left:127.8pt;margin-top:4.2pt;width:13.35pt;height:11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" fillcolor="window" strokecolor="windowText" strokeweight="1pt"/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CFF8A4" wp14:editId="338295D4">
                <wp:simplePos x="0" y="0"/>
                <wp:positionH relativeFrom="column">
                  <wp:posOffset>670560</wp:posOffset>
                </wp:positionH>
                <wp:positionV relativeFrom="paragraph">
                  <wp:posOffset>45720</wp:posOffset>
                </wp:positionV>
                <wp:extent cx="169545" cy="140335"/>
                <wp:effectExtent l="0" t="0" r="20955" b="12065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9283B" id="สี่เหลี่ยมผืนผ้า 56" o:spid="_x0000_s1026" style="position:absolute;margin-left:52.8pt;margin-top:3.6pt;width:13.35pt;height:11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Uz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มาะสม           ไม่เหมาะสม         </w:t>
      </w:r>
      <w:r w:rsidRPr="00F45C95">
        <w:rPr>
          <w:rFonts w:ascii="TH SarabunIT๙" w:hAnsi="TH SarabunIT๙" w:cs="TH SarabunIT๙"/>
          <w:sz w:val="32"/>
          <w:szCs w:val="32"/>
          <w:cs/>
        </w:rPr>
        <w:t>อื่น ๆ ...............................................</w:t>
      </w:r>
    </w:p>
    <w:p w:rsidR="00660B9A" w:rsidRPr="00F45C95" w:rsidRDefault="00660B9A" w:rsidP="00660B9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C95">
        <w:rPr>
          <w:rFonts w:ascii="TH SarabunIT๙" w:hAnsi="TH SarabunIT๙" w:cs="TH SarabunIT๙"/>
          <w:sz w:val="32"/>
          <w:szCs w:val="32"/>
          <w:cs/>
        </w:rPr>
        <w:t>ข้อเสนอแนะ.........................................................................................................................................</w:t>
      </w:r>
    </w:p>
    <w:p w:rsidR="00810353" w:rsidRPr="00B47BA1" w:rsidRDefault="00660B9A" w:rsidP="00660B9A">
      <w:pPr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 w:rsidRPr="00F45C9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sectPr w:rsidR="00810353" w:rsidRPr="00B47BA1" w:rsidSect="007612A6">
      <w:headerReference w:type="default" r:id="rId7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F17" w:rsidRDefault="00891F17" w:rsidP="00891F17">
      <w:pPr>
        <w:spacing w:after="0" w:line="240" w:lineRule="auto"/>
      </w:pPr>
      <w:r>
        <w:separator/>
      </w:r>
    </w:p>
  </w:endnote>
  <w:endnote w:type="continuationSeparator" w:id="0">
    <w:p w:rsidR="00891F17" w:rsidRDefault="00891F17" w:rsidP="0089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F17" w:rsidRDefault="00891F17" w:rsidP="00891F17">
      <w:pPr>
        <w:spacing w:after="0" w:line="240" w:lineRule="auto"/>
      </w:pPr>
      <w:r>
        <w:separator/>
      </w:r>
    </w:p>
  </w:footnote>
  <w:footnote w:type="continuationSeparator" w:id="0">
    <w:p w:rsidR="00891F17" w:rsidRDefault="00891F17" w:rsidP="0089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17" w:rsidRDefault="00891F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56"/>
    <w:rsid w:val="00036CCA"/>
    <w:rsid w:val="00087FC6"/>
    <w:rsid w:val="000E2A41"/>
    <w:rsid w:val="00177837"/>
    <w:rsid w:val="001B04C7"/>
    <w:rsid w:val="00274392"/>
    <w:rsid w:val="002A0294"/>
    <w:rsid w:val="003F39CE"/>
    <w:rsid w:val="00430F7C"/>
    <w:rsid w:val="0057174D"/>
    <w:rsid w:val="00587493"/>
    <w:rsid w:val="00660B9A"/>
    <w:rsid w:val="00691FB5"/>
    <w:rsid w:val="006B7116"/>
    <w:rsid w:val="006E4B3E"/>
    <w:rsid w:val="007612A6"/>
    <w:rsid w:val="007C6F56"/>
    <w:rsid w:val="00810353"/>
    <w:rsid w:val="00891F17"/>
    <w:rsid w:val="009F6670"/>
    <w:rsid w:val="00A347E8"/>
    <w:rsid w:val="00A8316C"/>
    <w:rsid w:val="00B47BA1"/>
    <w:rsid w:val="00B813D9"/>
    <w:rsid w:val="00B84352"/>
    <w:rsid w:val="00BA5F7B"/>
    <w:rsid w:val="00C708DA"/>
    <w:rsid w:val="00C73544"/>
    <w:rsid w:val="00C97AD3"/>
    <w:rsid w:val="00CA2611"/>
    <w:rsid w:val="00CC5182"/>
    <w:rsid w:val="00CD533F"/>
    <w:rsid w:val="00D4268A"/>
    <w:rsid w:val="00DA5B02"/>
    <w:rsid w:val="00DF2E99"/>
    <w:rsid w:val="00E4144C"/>
    <w:rsid w:val="00EA745D"/>
    <w:rsid w:val="00F4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8165E62-DBB5-4D3B-8D6C-E5BE50AE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5F7B"/>
    <w:rPr>
      <w:color w:val="808080"/>
    </w:rPr>
  </w:style>
  <w:style w:type="paragraph" w:styleId="a4">
    <w:name w:val="List Paragraph"/>
    <w:basedOn w:val="a"/>
    <w:uiPriority w:val="34"/>
    <w:qFormat/>
    <w:rsid w:val="007612A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1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91F17"/>
  </w:style>
  <w:style w:type="paragraph" w:styleId="a7">
    <w:name w:val="footer"/>
    <w:basedOn w:val="a"/>
    <w:link w:val="a8"/>
    <w:uiPriority w:val="99"/>
    <w:unhideWhenUsed/>
    <w:rsid w:val="00891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91F17"/>
  </w:style>
  <w:style w:type="paragraph" w:styleId="a9">
    <w:name w:val="Balloon Text"/>
    <w:basedOn w:val="a"/>
    <w:link w:val="aa"/>
    <w:uiPriority w:val="99"/>
    <w:semiHidden/>
    <w:unhideWhenUsed/>
    <w:rsid w:val="00CA261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A261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0286-4D4E-4F5A-BE2B-B092A6E6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cp:lastPrinted>2020-02-26T08:27:00Z</cp:lastPrinted>
  <dcterms:created xsi:type="dcterms:W3CDTF">2020-02-25T07:13:00Z</dcterms:created>
  <dcterms:modified xsi:type="dcterms:W3CDTF">2020-02-27T07:44:00Z</dcterms:modified>
</cp:coreProperties>
</file>